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A9496" w14:textId="77777777" w:rsidR="007A0048" w:rsidRDefault="00037A18" w:rsidP="001F7924">
      <w:pPr>
        <w:pStyle w:val="Title"/>
      </w:pPr>
      <w:r>
        <w:t>Model</w:t>
      </w:r>
      <w:r w:rsidR="003510F4">
        <w:t>v</w:t>
      </w:r>
      <w:r w:rsidR="00B133DE">
        <w:t>erklaring voor een effectief leider d</w:t>
      </w:r>
      <w:r w:rsidR="004D72A8">
        <w:t xml:space="preserve">ie géén deel uitmaakt van </w:t>
      </w:r>
      <w:r w:rsidR="00B133DE">
        <w:t>het wettelijk bestuursorgaan</w:t>
      </w:r>
    </w:p>
    <w:p w14:paraId="2432FE8F" w14:textId="77777777" w:rsidR="001F7924" w:rsidRPr="001F7924" w:rsidRDefault="001F7924" w:rsidP="001F7924"/>
    <w:p w14:paraId="535C730A" w14:textId="77777777" w:rsidR="00A87C2D" w:rsidRPr="0039500D" w:rsidRDefault="00B133DE" w:rsidP="00BA762A">
      <w:pPr>
        <w:pStyle w:val="Heading1"/>
        <w:jc w:val="both"/>
      </w:pPr>
      <w:r>
        <w:t xml:space="preserve">MODELVERKLARING EFFECTIEF LEIDER VAN EEN </w:t>
      </w:r>
      <w:r w:rsidR="00EE26E8">
        <w:rPr>
          <w:b/>
        </w:rPr>
        <w:t>TUSSENPERSOON</w:t>
      </w:r>
    </w:p>
    <w:p w14:paraId="1CB61E3A" w14:textId="77777777" w:rsidR="00656BF3" w:rsidRPr="00B133DE" w:rsidRDefault="00656BF3" w:rsidP="00656BF3">
      <w:pPr>
        <w:rPr>
          <w:b/>
        </w:rPr>
      </w:pPr>
      <w:r>
        <w:t xml:space="preserve">Dit document moet </w:t>
      </w:r>
      <w:r w:rsidR="00B133DE">
        <w:t xml:space="preserve">alleen </w:t>
      </w:r>
      <w:r>
        <w:t>ingevuld en ondertekend worden</w:t>
      </w:r>
      <w:r w:rsidR="00B133DE" w:rsidRPr="00B133DE">
        <w:t xml:space="preserve"> </w:t>
      </w:r>
      <w:r w:rsidR="00B133DE" w:rsidRPr="00715439">
        <w:t xml:space="preserve">voor </w:t>
      </w:r>
      <w:r w:rsidR="00B133DE" w:rsidRPr="003F0D9C">
        <w:rPr>
          <w:b/>
        </w:rPr>
        <w:t>aanvragers-rechtspersonen</w:t>
      </w:r>
      <w:r w:rsidR="00B133DE">
        <w:t xml:space="preserve"> als deze zich in de volgende situatie bevindt:</w:t>
      </w:r>
    </w:p>
    <w:p w14:paraId="11B25783" w14:textId="2E97718D" w:rsidR="00B133DE" w:rsidRDefault="00B133DE" w:rsidP="00B044D1">
      <w:pPr>
        <w:pStyle w:val="ListParagraph"/>
        <w:numPr>
          <w:ilvl w:val="0"/>
          <w:numId w:val="3"/>
        </w:numPr>
        <w:jc w:val="both"/>
      </w:pPr>
      <w:r>
        <w:t xml:space="preserve">U wil een persoon aanduiden als effectief leider (ongeacht of deze de facto de verantwoordelijkheid draagt voor de distributie- of bemiddelingsactiviteit) maar </w:t>
      </w:r>
      <w:r w:rsidR="00507193">
        <w:t>die</w:t>
      </w:r>
      <w:r>
        <w:t xml:space="preserve"> persoon maakt </w:t>
      </w:r>
      <w:r w:rsidR="00656BF3" w:rsidRPr="00715439">
        <w:t>g</w:t>
      </w:r>
      <w:r>
        <w:t xml:space="preserve">één deel uit </w:t>
      </w:r>
      <w:r w:rsidR="00656BF3" w:rsidRPr="00715439">
        <w:t xml:space="preserve">van het </w:t>
      </w:r>
      <w:hyperlink r:id="rId11" w:history="1">
        <w:r w:rsidR="00656BF3" w:rsidRPr="00715439">
          <w:rPr>
            <w:rStyle w:val="Hyperlink"/>
          </w:rPr>
          <w:t>wettelijk bestuursorgaan</w:t>
        </w:r>
      </w:hyperlink>
      <w:r w:rsidR="00AF25B2" w:rsidRPr="00715439">
        <w:t xml:space="preserve"> </w:t>
      </w:r>
      <w:r w:rsidR="008940FE" w:rsidRPr="00715439">
        <w:t xml:space="preserve">– effectieve leiding </w:t>
      </w:r>
      <w:r w:rsidR="00AF25B2" w:rsidRPr="00715439">
        <w:t>van de aanvrager</w:t>
      </w:r>
      <w:r>
        <w:t>.</w:t>
      </w:r>
    </w:p>
    <w:p w14:paraId="01D3F829" w14:textId="77777777" w:rsidR="00656D0E" w:rsidRDefault="00656BF3" w:rsidP="00507193">
      <w:r w:rsidRPr="00715439">
        <w:t xml:space="preserve">in dat geval moet </w:t>
      </w:r>
      <w:r w:rsidR="00B133DE">
        <w:t xml:space="preserve">deze verklaring worden ingevuld en ondertekend worden door een </w:t>
      </w:r>
      <w:r w:rsidRPr="00715439">
        <w:t xml:space="preserve">perso(o)n(en) die de </w:t>
      </w:r>
      <w:r w:rsidR="00AF25B2" w:rsidRPr="00715439">
        <w:t>aanvrager</w:t>
      </w:r>
      <w:r w:rsidR="00B133DE">
        <w:t xml:space="preserve"> geldig kan/kunnen verbinden, alsook door de kandidaat-effectief leider zelf.</w:t>
      </w:r>
    </w:p>
    <w:p w14:paraId="3BE3FFE2" w14:textId="77777777" w:rsidR="00507193" w:rsidRPr="00715439" w:rsidRDefault="00507193" w:rsidP="0050719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062"/>
      </w:tblGrid>
      <w:tr w:rsidR="00656D0E" w:rsidRPr="00715439" w14:paraId="04CCE9A2" w14:textId="77777777" w:rsidTr="00A9073C">
        <w:tc>
          <w:tcPr>
            <w:tcW w:w="9062" w:type="dxa"/>
            <w:shd w:val="clear" w:color="auto" w:fill="FFFFFF" w:themeFill="background1"/>
          </w:tcPr>
          <w:p w14:paraId="34DC436B" w14:textId="77777777" w:rsidR="00E331AF" w:rsidRPr="00715439" w:rsidRDefault="00E331AF" w:rsidP="00E331AF"/>
          <w:p w14:paraId="011320D7" w14:textId="77777777" w:rsidR="00E331AF" w:rsidRPr="00715439" w:rsidRDefault="00681490" w:rsidP="00E331AF">
            <w:r w:rsidRPr="00715439">
              <w:t>I</w:t>
            </w:r>
            <w:r w:rsidR="00E331AF" w:rsidRPr="00715439">
              <w:t>n te vullen indien de</w:t>
            </w:r>
            <w:r w:rsidR="00507193">
              <w:t>ze</w:t>
            </w:r>
            <w:r w:rsidR="00B133DE">
              <w:t xml:space="preserve"> verklaring wordt af</w:t>
            </w:r>
            <w:r w:rsidR="00E331AF" w:rsidRPr="00715439">
              <w:t xml:space="preserve">gegeven door een lid van het wettelijk bestuursorgaan dat een </w:t>
            </w:r>
            <w:r w:rsidR="00E331AF" w:rsidRPr="00715439">
              <w:rPr>
                <w:u w:val="single"/>
              </w:rPr>
              <w:t>natuurlijke persoon</w:t>
            </w:r>
            <w:r w:rsidR="00E331AF" w:rsidRPr="00715439">
              <w:t xml:space="preserve"> is.</w:t>
            </w:r>
          </w:p>
          <w:p w14:paraId="55DF77B9" w14:textId="77777777" w:rsidR="00656D0E" w:rsidRPr="00715439" w:rsidRDefault="00656D0E" w:rsidP="00656D0E"/>
          <w:p w14:paraId="7900E712" w14:textId="77777777" w:rsidR="00656D0E" w:rsidRPr="00715439" w:rsidRDefault="00656D0E" w:rsidP="00656D0E">
            <w:r w:rsidRPr="00715439">
              <w:t>Ondergetekende(n)</w:t>
            </w:r>
            <w:r w:rsidR="00E331AF" w:rsidRPr="00715439">
              <w:t>:</w:t>
            </w:r>
          </w:p>
          <w:p w14:paraId="32AD944D" w14:textId="77777777" w:rsidR="00656D0E" w:rsidRPr="00715439" w:rsidRDefault="00656D0E" w:rsidP="00656D0E"/>
          <w:tbl>
            <w:tblPr>
              <w:tblStyle w:val="PlainTable1"/>
              <w:tblW w:w="0" w:type="auto"/>
              <w:tblLook w:val="04A0" w:firstRow="1" w:lastRow="0" w:firstColumn="1" w:lastColumn="0" w:noHBand="0" w:noVBand="1"/>
            </w:tblPr>
            <w:tblGrid>
              <w:gridCol w:w="2912"/>
              <w:gridCol w:w="2962"/>
              <w:gridCol w:w="2962"/>
            </w:tblGrid>
            <w:tr w:rsidR="00656D0E" w:rsidRPr="00715439" w14:paraId="016BD89A" w14:textId="77777777" w:rsidTr="002C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481F2411" w14:textId="77777777" w:rsidR="00656D0E" w:rsidRPr="00715439" w:rsidRDefault="00656D0E" w:rsidP="00656D0E">
                  <w:pPr>
                    <w:rPr>
                      <w:lang w:val="nl-BE"/>
                    </w:rPr>
                  </w:pPr>
                  <w:r w:rsidRPr="00715439">
                    <w:rPr>
                      <w:lang w:val="nl-BE"/>
                    </w:rPr>
                    <w:t>Naam</w:t>
                  </w:r>
                </w:p>
              </w:tc>
              <w:tc>
                <w:tcPr>
                  <w:tcW w:w="3061" w:type="dxa"/>
                </w:tcPr>
                <w:p w14:paraId="6DB76EB3" w14:textId="77777777" w:rsidR="00656D0E" w:rsidRPr="00715439" w:rsidRDefault="00656D0E" w:rsidP="00656D0E">
                  <w:pPr>
                    <w:cnfStyle w:val="100000000000" w:firstRow="1" w:lastRow="0" w:firstColumn="0" w:lastColumn="0" w:oddVBand="0" w:evenVBand="0" w:oddHBand="0" w:evenHBand="0" w:firstRowFirstColumn="0" w:firstRowLastColumn="0" w:lastRowFirstColumn="0" w:lastRowLastColumn="0"/>
                    <w:rPr>
                      <w:b w:val="0"/>
                      <w:lang w:val="nl-BE"/>
                    </w:rPr>
                  </w:pPr>
                </w:p>
              </w:tc>
              <w:tc>
                <w:tcPr>
                  <w:tcW w:w="3061" w:type="dxa"/>
                </w:tcPr>
                <w:p w14:paraId="311EB0A8" w14:textId="77777777" w:rsidR="00656D0E" w:rsidRPr="00715439" w:rsidRDefault="00656D0E" w:rsidP="00656D0E">
                  <w:pPr>
                    <w:cnfStyle w:val="100000000000" w:firstRow="1" w:lastRow="0" w:firstColumn="0" w:lastColumn="0" w:oddVBand="0" w:evenVBand="0" w:oddHBand="0" w:evenHBand="0" w:firstRowFirstColumn="0" w:firstRowLastColumn="0" w:lastRowFirstColumn="0" w:lastRowLastColumn="0"/>
                    <w:rPr>
                      <w:b w:val="0"/>
                      <w:lang w:val="nl-BE"/>
                    </w:rPr>
                  </w:pPr>
                </w:p>
              </w:tc>
            </w:tr>
            <w:tr w:rsidR="00656D0E" w:rsidRPr="00715439" w14:paraId="7911EED4" w14:textId="77777777" w:rsidTr="002C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21614EEF" w14:textId="77777777" w:rsidR="00656D0E" w:rsidRPr="00715439" w:rsidRDefault="00656D0E" w:rsidP="00656D0E">
                  <w:pPr>
                    <w:rPr>
                      <w:lang w:val="nl-BE"/>
                    </w:rPr>
                  </w:pPr>
                  <w:r w:rsidRPr="00715439">
                    <w:rPr>
                      <w:lang w:val="nl-BE"/>
                    </w:rPr>
                    <w:t>Voornaam</w:t>
                  </w:r>
                </w:p>
              </w:tc>
              <w:tc>
                <w:tcPr>
                  <w:tcW w:w="3061" w:type="dxa"/>
                </w:tcPr>
                <w:p w14:paraId="2D1DE923" w14:textId="77777777" w:rsidR="00656D0E" w:rsidRPr="00715439" w:rsidRDefault="00656D0E" w:rsidP="00656D0E">
                  <w:pPr>
                    <w:cnfStyle w:val="000000100000" w:firstRow="0" w:lastRow="0" w:firstColumn="0" w:lastColumn="0" w:oddVBand="0" w:evenVBand="0" w:oddHBand="1" w:evenHBand="0" w:firstRowFirstColumn="0" w:firstRowLastColumn="0" w:lastRowFirstColumn="0" w:lastRowLastColumn="0"/>
                    <w:rPr>
                      <w:lang w:val="nl-BE"/>
                    </w:rPr>
                  </w:pPr>
                </w:p>
              </w:tc>
              <w:tc>
                <w:tcPr>
                  <w:tcW w:w="3061" w:type="dxa"/>
                </w:tcPr>
                <w:p w14:paraId="6F85BF89" w14:textId="77777777" w:rsidR="00656D0E" w:rsidRPr="00715439" w:rsidRDefault="00656D0E" w:rsidP="00656D0E">
                  <w:pPr>
                    <w:cnfStyle w:val="000000100000" w:firstRow="0" w:lastRow="0" w:firstColumn="0" w:lastColumn="0" w:oddVBand="0" w:evenVBand="0" w:oddHBand="1" w:evenHBand="0" w:firstRowFirstColumn="0" w:firstRowLastColumn="0" w:lastRowFirstColumn="0" w:lastRowLastColumn="0"/>
                    <w:rPr>
                      <w:lang w:val="nl-BE"/>
                    </w:rPr>
                  </w:pPr>
                </w:p>
              </w:tc>
            </w:tr>
            <w:tr w:rsidR="00656D0E" w:rsidRPr="00715439" w14:paraId="69B388AE" w14:textId="77777777" w:rsidTr="002C6695">
              <w:tc>
                <w:tcPr>
                  <w:cnfStyle w:val="001000000000" w:firstRow="0" w:lastRow="0" w:firstColumn="1" w:lastColumn="0" w:oddVBand="0" w:evenVBand="0" w:oddHBand="0" w:evenHBand="0" w:firstRowFirstColumn="0" w:firstRowLastColumn="0" w:lastRowFirstColumn="0" w:lastRowLastColumn="0"/>
                  <w:tcW w:w="2940" w:type="dxa"/>
                </w:tcPr>
                <w:p w14:paraId="40042D95" w14:textId="77777777" w:rsidR="00656D0E" w:rsidRPr="00715439" w:rsidRDefault="00656D0E" w:rsidP="00656D0E">
                  <w:pPr>
                    <w:rPr>
                      <w:lang w:val="nl-BE"/>
                    </w:rPr>
                  </w:pPr>
                  <w:r w:rsidRPr="00715439">
                    <w:rPr>
                      <w:lang w:val="nl-BE"/>
                    </w:rPr>
                    <w:t>Rijksregisternummer</w:t>
                  </w:r>
                </w:p>
              </w:tc>
              <w:tc>
                <w:tcPr>
                  <w:tcW w:w="3061" w:type="dxa"/>
                </w:tcPr>
                <w:p w14:paraId="7B557CA0" w14:textId="77777777" w:rsidR="00656D0E" w:rsidRPr="00715439" w:rsidRDefault="00656D0E" w:rsidP="00656D0E">
                  <w:pPr>
                    <w:cnfStyle w:val="000000000000" w:firstRow="0" w:lastRow="0" w:firstColumn="0" w:lastColumn="0" w:oddVBand="0" w:evenVBand="0" w:oddHBand="0" w:evenHBand="0" w:firstRowFirstColumn="0" w:firstRowLastColumn="0" w:lastRowFirstColumn="0" w:lastRowLastColumn="0"/>
                    <w:rPr>
                      <w:lang w:val="nl-BE"/>
                    </w:rPr>
                  </w:pPr>
                </w:p>
              </w:tc>
              <w:tc>
                <w:tcPr>
                  <w:tcW w:w="3061" w:type="dxa"/>
                </w:tcPr>
                <w:p w14:paraId="199AFB9D" w14:textId="77777777" w:rsidR="00656D0E" w:rsidRPr="00715439" w:rsidRDefault="00656D0E" w:rsidP="00656D0E">
                  <w:pPr>
                    <w:cnfStyle w:val="000000000000" w:firstRow="0" w:lastRow="0" w:firstColumn="0" w:lastColumn="0" w:oddVBand="0" w:evenVBand="0" w:oddHBand="0" w:evenHBand="0" w:firstRowFirstColumn="0" w:firstRowLastColumn="0" w:lastRowFirstColumn="0" w:lastRowLastColumn="0"/>
                    <w:rPr>
                      <w:lang w:val="nl-BE"/>
                    </w:rPr>
                  </w:pPr>
                </w:p>
              </w:tc>
            </w:tr>
            <w:tr w:rsidR="00656D0E" w:rsidRPr="00715439" w14:paraId="1A7F2127" w14:textId="77777777" w:rsidTr="002C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278F6277" w14:textId="77777777" w:rsidR="00656D0E" w:rsidRPr="00715439" w:rsidRDefault="00656D0E" w:rsidP="00656D0E">
                  <w:pPr>
                    <w:rPr>
                      <w:lang w:val="nl-BE"/>
                    </w:rPr>
                  </w:pPr>
                  <w:r w:rsidRPr="00715439">
                    <w:rPr>
                      <w:lang w:val="nl-BE"/>
                    </w:rPr>
                    <w:t>Functie</w:t>
                  </w:r>
                </w:p>
              </w:tc>
              <w:tc>
                <w:tcPr>
                  <w:tcW w:w="3061" w:type="dxa"/>
                </w:tcPr>
                <w:p w14:paraId="42C12E3F" w14:textId="77777777" w:rsidR="00656D0E" w:rsidRPr="00715439" w:rsidRDefault="00656D0E" w:rsidP="00656D0E">
                  <w:pPr>
                    <w:cnfStyle w:val="000000100000" w:firstRow="0" w:lastRow="0" w:firstColumn="0" w:lastColumn="0" w:oddVBand="0" w:evenVBand="0" w:oddHBand="1" w:evenHBand="0" w:firstRowFirstColumn="0" w:firstRowLastColumn="0" w:lastRowFirstColumn="0" w:lastRowLastColumn="0"/>
                    <w:rPr>
                      <w:lang w:val="nl-BE"/>
                    </w:rPr>
                  </w:pPr>
                </w:p>
              </w:tc>
              <w:tc>
                <w:tcPr>
                  <w:tcW w:w="3061" w:type="dxa"/>
                </w:tcPr>
                <w:p w14:paraId="0817F783" w14:textId="77777777" w:rsidR="00656D0E" w:rsidRPr="00715439" w:rsidRDefault="00656D0E" w:rsidP="00656D0E">
                  <w:pPr>
                    <w:cnfStyle w:val="000000100000" w:firstRow="0" w:lastRow="0" w:firstColumn="0" w:lastColumn="0" w:oddVBand="0" w:evenVBand="0" w:oddHBand="1" w:evenHBand="0" w:firstRowFirstColumn="0" w:firstRowLastColumn="0" w:lastRowFirstColumn="0" w:lastRowLastColumn="0"/>
                    <w:rPr>
                      <w:lang w:val="nl-BE"/>
                    </w:rPr>
                  </w:pPr>
                </w:p>
              </w:tc>
            </w:tr>
          </w:tbl>
          <w:p w14:paraId="1A27905D" w14:textId="77777777" w:rsidR="00656D0E" w:rsidRPr="00715439" w:rsidRDefault="00656D0E" w:rsidP="00656D0E">
            <w:pPr>
              <w:jc w:val="both"/>
              <w:rPr>
                <w:b/>
              </w:rPr>
            </w:pPr>
          </w:p>
          <w:p w14:paraId="7ADA064A" w14:textId="77777777" w:rsidR="00656D0E" w:rsidRPr="00715439" w:rsidRDefault="00656D0E" w:rsidP="00656D0E">
            <w:pPr>
              <w:pStyle w:val="ListParagraph"/>
              <w:tabs>
                <w:tab w:val="left" w:pos="5635"/>
              </w:tabs>
              <w:jc w:val="center"/>
              <w:rPr>
                <w:b/>
              </w:rPr>
            </w:pPr>
            <w:r w:rsidRPr="00715439">
              <w:rPr>
                <w:b/>
              </w:rPr>
              <w:t>OF</w:t>
            </w:r>
          </w:p>
          <w:p w14:paraId="1930422A" w14:textId="77777777" w:rsidR="00656D0E" w:rsidRPr="00715439" w:rsidRDefault="00656D0E" w:rsidP="00656D0E">
            <w:pPr>
              <w:pStyle w:val="ListParagraph"/>
              <w:jc w:val="both"/>
            </w:pPr>
          </w:p>
          <w:p w14:paraId="6B6713B5" w14:textId="77777777" w:rsidR="00E331AF" w:rsidRPr="00715439" w:rsidRDefault="00E331AF" w:rsidP="00E331AF">
            <w:r w:rsidRPr="00715439">
              <w:t>In te vullen indien de</w:t>
            </w:r>
            <w:r w:rsidR="00507193">
              <w:t>ze</w:t>
            </w:r>
            <w:r w:rsidRPr="00715439">
              <w:t xml:space="preserve"> </w:t>
            </w:r>
            <w:r w:rsidR="00B133DE">
              <w:t>verklaring wordt af</w:t>
            </w:r>
            <w:r w:rsidRPr="00715439">
              <w:t xml:space="preserve">gegeven door een lid van het wettelijk bestuursorgaan dat een </w:t>
            </w:r>
            <w:r w:rsidRPr="00715439">
              <w:rPr>
                <w:u w:val="single"/>
              </w:rPr>
              <w:t>rechtspersoon</w:t>
            </w:r>
            <w:r w:rsidRPr="00715439">
              <w:t xml:space="preserve"> is (bv. een managementvennootschap).</w:t>
            </w:r>
          </w:p>
          <w:p w14:paraId="6C6BE769" w14:textId="77777777" w:rsidR="00E331AF" w:rsidRPr="00715439" w:rsidRDefault="00E331AF" w:rsidP="00656D0E">
            <w:pPr>
              <w:jc w:val="both"/>
            </w:pPr>
          </w:p>
          <w:p w14:paraId="02998D47" w14:textId="77777777" w:rsidR="00656D0E" w:rsidRPr="00715439" w:rsidRDefault="00656D0E" w:rsidP="00656D0E">
            <w:pPr>
              <w:jc w:val="both"/>
              <w:rPr>
                <w:b/>
              </w:rPr>
            </w:pPr>
            <w:r w:rsidRPr="00715439">
              <w:t>Ondergetekende(n)</w:t>
            </w:r>
            <w:r w:rsidR="00E331AF" w:rsidRPr="00715439">
              <w:t>:</w:t>
            </w:r>
          </w:p>
          <w:p w14:paraId="57CD8015" w14:textId="77777777" w:rsidR="00656D0E" w:rsidRPr="00715439" w:rsidRDefault="00656D0E" w:rsidP="00656D0E">
            <w:pPr>
              <w:jc w:val="both"/>
            </w:pPr>
          </w:p>
          <w:tbl>
            <w:tblPr>
              <w:tblStyle w:val="PlainTable1"/>
              <w:tblW w:w="0" w:type="auto"/>
              <w:tblLook w:val="04A0" w:firstRow="1" w:lastRow="0" w:firstColumn="1" w:lastColumn="0" w:noHBand="0" w:noVBand="1"/>
            </w:tblPr>
            <w:tblGrid>
              <w:gridCol w:w="2918"/>
              <w:gridCol w:w="2959"/>
              <w:gridCol w:w="2959"/>
            </w:tblGrid>
            <w:tr w:rsidR="00656D0E" w:rsidRPr="00715439" w14:paraId="4E0E35C3" w14:textId="77777777" w:rsidTr="002C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01B794AE" w14:textId="77777777" w:rsidR="00656D0E" w:rsidRPr="00715439" w:rsidRDefault="00656D0E" w:rsidP="00656D0E">
                  <w:pPr>
                    <w:rPr>
                      <w:lang w:val="nl-BE"/>
                    </w:rPr>
                  </w:pPr>
                  <w:r w:rsidRPr="00715439">
                    <w:rPr>
                      <w:lang w:val="nl-BE"/>
                    </w:rPr>
                    <w:t>Maatschappelijke benaming</w:t>
                  </w:r>
                </w:p>
              </w:tc>
              <w:tc>
                <w:tcPr>
                  <w:tcW w:w="3061" w:type="dxa"/>
                </w:tcPr>
                <w:p w14:paraId="7ACF82AB" w14:textId="77777777" w:rsidR="00656D0E" w:rsidRPr="00715439" w:rsidRDefault="00656D0E" w:rsidP="00656D0E">
                  <w:pPr>
                    <w:cnfStyle w:val="100000000000" w:firstRow="1" w:lastRow="0" w:firstColumn="0" w:lastColumn="0" w:oddVBand="0" w:evenVBand="0" w:oddHBand="0" w:evenHBand="0" w:firstRowFirstColumn="0" w:firstRowLastColumn="0" w:lastRowFirstColumn="0" w:lastRowLastColumn="0"/>
                    <w:rPr>
                      <w:b w:val="0"/>
                      <w:lang w:val="nl-BE"/>
                    </w:rPr>
                  </w:pPr>
                </w:p>
              </w:tc>
              <w:tc>
                <w:tcPr>
                  <w:tcW w:w="3061" w:type="dxa"/>
                </w:tcPr>
                <w:p w14:paraId="05D4C174" w14:textId="77777777" w:rsidR="00656D0E" w:rsidRPr="00715439" w:rsidRDefault="00656D0E" w:rsidP="00656D0E">
                  <w:pPr>
                    <w:cnfStyle w:val="100000000000" w:firstRow="1" w:lastRow="0" w:firstColumn="0" w:lastColumn="0" w:oddVBand="0" w:evenVBand="0" w:oddHBand="0" w:evenHBand="0" w:firstRowFirstColumn="0" w:firstRowLastColumn="0" w:lastRowFirstColumn="0" w:lastRowLastColumn="0"/>
                    <w:rPr>
                      <w:b w:val="0"/>
                      <w:lang w:val="nl-BE"/>
                    </w:rPr>
                  </w:pPr>
                </w:p>
              </w:tc>
            </w:tr>
            <w:tr w:rsidR="00656D0E" w:rsidRPr="00715439" w14:paraId="196C8931" w14:textId="77777777" w:rsidTr="002C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123163A4" w14:textId="77777777" w:rsidR="00656D0E" w:rsidRPr="00715439" w:rsidRDefault="00656D0E" w:rsidP="00656D0E">
                  <w:pPr>
                    <w:rPr>
                      <w:lang w:val="nl-BE"/>
                    </w:rPr>
                  </w:pPr>
                  <w:r w:rsidRPr="00715439">
                    <w:rPr>
                      <w:lang w:val="nl-BE"/>
                    </w:rPr>
                    <w:t>Ondernemingsnummer</w:t>
                  </w:r>
                </w:p>
              </w:tc>
              <w:tc>
                <w:tcPr>
                  <w:tcW w:w="3061" w:type="dxa"/>
                </w:tcPr>
                <w:p w14:paraId="0BC85057" w14:textId="77777777" w:rsidR="00656D0E" w:rsidRPr="00715439" w:rsidRDefault="00656D0E" w:rsidP="00656D0E">
                  <w:pPr>
                    <w:cnfStyle w:val="000000100000" w:firstRow="0" w:lastRow="0" w:firstColumn="0" w:lastColumn="0" w:oddVBand="0" w:evenVBand="0" w:oddHBand="1" w:evenHBand="0" w:firstRowFirstColumn="0" w:firstRowLastColumn="0" w:lastRowFirstColumn="0" w:lastRowLastColumn="0"/>
                    <w:rPr>
                      <w:lang w:val="nl-BE"/>
                    </w:rPr>
                  </w:pPr>
                </w:p>
              </w:tc>
              <w:tc>
                <w:tcPr>
                  <w:tcW w:w="3061" w:type="dxa"/>
                </w:tcPr>
                <w:p w14:paraId="1EBED134" w14:textId="77777777" w:rsidR="00656D0E" w:rsidRPr="00715439" w:rsidRDefault="00656D0E" w:rsidP="00656D0E">
                  <w:pPr>
                    <w:cnfStyle w:val="000000100000" w:firstRow="0" w:lastRow="0" w:firstColumn="0" w:lastColumn="0" w:oddVBand="0" w:evenVBand="0" w:oddHBand="1" w:evenHBand="0" w:firstRowFirstColumn="0" w:firstRowLastColumn="0" w:lastRowFirstColumn="0" w:lastRowLastColumn="0"/>
                  </w:pPr>
                </w:p>
              </w:tc>
            </w:tr>
            <w:tr w:rsidR="00656D0E" w:rsidRPr="00715439" w14:paraId="39DC7D2C" w14:textId="77777777" w:rsidTr="002C6695">
              <w:tc>
                <w:tcPr>
                  <w:cnfStyle w:val="001000000000" w:firstRow="0" w:lastRow="0" w:firstColumn="1" w:lastColumn="0" w:oddVBand="0" w:evenVBand="0" w:oddHBand="0" w:evenHBand="0" w:firstRowFirstColumn="0" w:firstRowLastColumn="0" w:lastRowFirstColumn="0" w:lastRowLastColumn="0"/>
                  <w:tcW w:w="2940" w:type="dxa"/>
                </w:tcPr>
                <w:p w14:paraId="73D7D359" w14:textId="77777777" w:rsidR="00656D0E" w:rsidRPr="00715439" w:rsidRDefault="00656D0E" w:rsidP="00656D0E">
                  <w:r w:rsidRPr="00715439">
                    <w:t>Functie</w:t>
                  </w:r>
                </w:p>
              </w:tc>
              <w:tc>
                <w:tcPr>
                  <w:tcW w:w="3061" w:type="dxa"/>
                </w:tcPr>
                <w:p w14:paraId="39D3E02A" w14:textId="77777777" w:rsidR="00656D0E" w:rsidRPr="00715439" w:rsidRDefault="00656D0E" w:rsidP="00656D0E">
                  <w:pPr>
                    <w:cnfStyle w:val="000000000000" w:firstRow="0" w:lastRow="0" w:firstColumn="0" w:lastColumn="0" w:oddVBand="0" w:evenVBand="0" w:oddHBand="0" w:evenHBand="0" w:firstRowFirstColumn="0" w:firstRowLastColumn="0" w:lastRowFirstColumn="0" w:lastRowLastColumn="0"/>
                  </w:pPr>
                </w:p>
              </w:tc>
              <w:tc>
                <w:tcPr>
                  <w:tcW w:w="3061" w:type="dxa"/>
                </w:tcPr>
                <w:p w14:paraId="104B7537" w14:textId="77777777" w:rsidR="00656D0E" w:rsidRPr="00715439" w:rsidRDefault="00656D0E" w:rsidP="00656D0E">
                  <w:pPr>
                    <w:cnfStyle w:val="000000000000" w:firstRow="0" w:lastRow="0" w:firstColumn="0" w:lastColumn="0" w:oddVBand="0" w:evenVBand="0" w:oddHBand="0" w:evenHBand="0" w:firstRowFirstColumn="0" w:firstRowLastColumn="0" w:lastRowFirstColumn="0" w:lastRowLastColumn="0"/>
                  </w:pPr>
                </w:p>
              </w:tc>
            </w:tr>
            <w:tr w:rsidR="00656D0E" w:rsidRPr="00715439" w14:paraId="445320FC" w14:textId="77777777" w:rsidTr="002C66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40" w:type="dxa"/>
                </w:tcPr>
                <w:p w14:paraId="5ABAD1AE" w14:textId="77777777" w:rsidR="00656D0E" w:rsidRPr="00715439" w:rsidRDefault="004E3203" w:rsidP="00656D0E">
                  <w:pPr>
                    <w:rPr>
                      <w:lang w:val="nl-BE"/>
                    </w:rPr>
                  </w:pPr>
                  <w:r w:rsidRPr="00715439">
                    <w:rPr>
                      <w:lang w:val="nl-BE"/>
                    </w:rPr>
                    <w:t>Vertegenwoordigd door</w:t>
                  </w:r>
                </w:p>
              </w:tc>
              <w:tc>
                <w:tcPr>
                  <w:tcW w:w="3061" w:type="dxa"/>
                </w:tcPr>
                <w:p w14:paraId="4C0AF21A" w14:textId="77777777" w:rsidR="00656D0E" w:rsidRPr="00715439" w:rsidRDefault="00656D0E" w:rsidP="00656D0E">
                  <w:pPr>
                    <w:cnfStyle w:val="000000100000" w:firstRow="0" w:lastRow="0" w:firstColumn="0" w:lastColumn="0" w:oddVBand="0" w:evenVBand="0" w:oddHBand="1" w:evenHBand="0" w:firstRowFirstColumn="0" w:firstRowLastColumn="0" w:lastRowFirstColumn="0" w:lastRowLastColumn="0"/>
                    <w:rPr>
                      <w:lang w:val="nl-BE"/>
                    </w:rPr>
                  </w:pPr>
                </w:p>
              </w:tc>
              <w:tc>
                <w:tcPr>
                  <w:tcW w:w="3061" w:type="dxa"/>
                </w:tcPr>
                <w:p w14:paraId="5AF6ACE1" w14:textId="77777777" w:rsidR="00656D0E" w:rsidRPr="00715439" w:rsidRDefault="00656D0E" w:rsidP="00656D0E">
                  <w:pPr>
                    <w:cnfStyle w:val="000000100000" w:firstRow="0" w:lastRow="0" w:firstColumn="0" w:lastColumn="0" w:oddVBand="0" w:evenVBand="0" w:oddHBand="1" w:evenHBand="0" w:firstRowFirstColumn="0" w:firstRowLastColumn="0" w:lastRowFirstColumn="0" w:lastRowLastColumn="0"/>
                  </w:pPr>
                </w:p>
              </w:tc>
            </w:tr>
            <w:tr w:rsidR="00656D0E" w:rsidRPr="00715439" w14:paraId="63D2D518" w14:textId="77777777" w:rsidTr="002C6695">
              <w:tc>
                <w:tcPr>
                  <w:cnfStyle w:val="001000000000" w:firstRow="0" w:lastRow="0" w:firstColumn="1" w:lastColumn="0" w:oddVBand="0" w:evenVBand="0" w:oddHBand="0" w:evenHBand="0" w:firstRowFirstColumn="0" w:firstRowLastColumn="0" w:lastRowFirstColumn="0" w:lastRowLastColumn="0"/>
                  <w:tcW w:w="2940" w:type="dxa"/>
                </w:tcPr>
                <w:p w14:paraId="442536F1" w14:textId="77777777" w:rsidR="00656D0E" w:rsidRPr="00715439" w:rsidRDefault="00656D0E" w:rsidP="00656D0E">
                  <w:r w:rsidRPr="00715439">
                    <w:rPr>
                      <w:lang w:val="nl-BE"/>
                    </w:rPr>
                    <w:t>Rijksregisternummer</w:t>
                  </w:r>
                </w:p>
              </w:tc>
              <w:tc>
                <w:tcPr>
                  <w:tcW w:w="3061" w:type="dxa"/>
                </w:tcPr>
                <w:p w14:paraId="62B99BC2" w14:textId="77777777" w:rsidR="00656D0E" w:rsidRPr="00715439" w:rsidRDefault="00656D0E" w:rsidP="00656D0E">
                  <w:pPr>
                    <w:cnfStyle w:val="000000000000" w:firstRow="0" w:lastRow="0" w:firstColumn="0" w:lastColumn="0" w:oddVBand="0" w:evenVBand="0" w:oddHBand="0" w:evenHBand="0" w:firstRowFirstColumn="0" w:firstRowLastColumn="0" w:lastRowFirstColumn="0" w:lastRowLastColumn="0"/>
                  </w:pPr>
                </w:p>
              </w:tc>
              <w:tc>
                <w:tcPr>
                  <w:tcW w:w="3061" w:type="dxa"/>
                </w:tcPr>
                <w:p w14:paraId="05994403" w14:textId="77777777" w:rsidR="00656D0E" w:rsidRPr="00715439" w:rsidRDefault="00656D0E" w:rsidP="00656D0E">
                  <w:pPr>
                    <w:cnfStyle w:val="000000000000" w:firstRow="0" w:lastRow="0" w:firstColumn="0" w:lastColumn="0" w:oddVBand="0" w:evenVBand="0" w:oddHBand="0" w:evenHBand="0" w:firstRowFirstColumn="0" w:firstRowLastColumn="0" w:lastRowFirstColumn="0" w:lastRowLastColumn="0"/>
                  </w:pPr>
                </w:p>
              </w:tc>
            </w:tr>
          </w:tbl>
          <w:p w14:paraId="2A45E7CA" w14:textId="77777777" w:rsidR="00656D0E" w:rsidRPr="00715439" w:rsidRDefault="00656D0E" w:rsidP="00656D0E">
            <w:pPr>
              <w:pStyle w:val="ListParagraph"/>
              <w:ind w:left="0"/>
              <w:jc w:val="both"/>
            </w:pPr>
          </w:p>
          <w:p w14:paraId="56DA03B4" w14:textId="77777777" w:rsidR="00656D0E" w:rsidRPr="00715439" w:rsidRDefault="00656D0E" w:rsidP="00656D0E">
            <w:pPr>
              <w:pStyle w:val="ListParagraph"/>
              <w:ind w:left="0"/>
              <w:jc w:val="both"/>
            </w:pPr>
          </w:p>
        </w:tc>
      </w:tr>
    </w:tbl>
    <w:p w14:paraId="442BAC24" w14:textId="77777777" w:rsidR="001F7924" w:rsidRPr="00715439" w:rsidRDefault="001F7924" w:rsidP="00787523">
      <w:pPr>
        <w:jc w:val="both"/>
      </w:pPr>
    </w:p>
    <w:p w14:paraId="5A77B512" w14:textId="77777777" w:rsidR="00507193" w:rsidRDefault="00507193" w:rsidP="001F7924">
      <w:pPr>
        <w:spacing w:after="0"/>
        <w:jc w:val="both"/>
      </w:pPr>
    </w:p>
    <w:p w14:paraId="3D6A6521" w14:textId="77777777" w:rsidR="00507193" w:rsidRDefault="00507193" w:rsidP="001F7924">
      <w:pPr>
        <w:spacing w:after="0"/>
        <w:jc w:val="both"/>
      </w:pPr>
    </w:p>
    <w:p w14:paraId="35B68AEA" w14:textId="77777777" w:rsidR="00A87C2D" w:rsidRPr="00715439" w:rsidRDefault="00507193" w:rsidP="001F7924">
      <w:pPr>
        <w:spacing w:after="0"/>
        <w:jc w:val="both"/>
      </w:pPr>
      <w:r>
        <w:lastRenderedPageBreak/>
        <w:t>bevestigt</w:t>
      </w:r>
      <w:r w:rsidR="00B133DE">
        <w:t xml:space="preserve"> hierbij dat:</w:t>
      </w:r>
    </w:p>
    <w:p w14:paraId="36FC0A60" w14:textId="77777777" w:rsidR="001F7924" w:rsidRDefault="001F7924" w:rsidP="001F7924">
      <w:pPr>
        <w:spacing w:after="0"/>
        <w:jc w:val="both"/>
      </w:pPr>
    </w:p>
    <w:tbl>
      <w:tblPr>
        <w:tblStyle w:val="PlainTable1"/>
        <w:tblW w:w="0" w:type="auto"/>
        <w:tblLook w:val="04A0" w:firstRow="1" w:lastRow="0" w:firstColumn="1" w:lastColumn="0" w:noHBand="0" w:noVBand="1"/>
      </w:tblPr>
      <w:tblGrid>
        <w:gridCol w:w="2972"/>
        <w:gridCol w:w="6090"/>
      </w:tblGrid>
      <w:tr w:rsidR="00A87C2D" w:rsidRPr="00715439" w14:paraId="2927AD26" w14:textId="77777777" w:rsidTr="00351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26D6C5" w14:textId="77777777" w:rsidR="00A87C2D" w:rsidRPr="00715439" w:rsidRDefault="00A87C2D" w:rsidP="003E7F07">
            <w:pPr>
              <w:rPr>
                <w:lang w:val="nl-BE"/>
              </w:rPr>
            </w:pPr>
            <w:r w:rsidRPr="00715439">
              <w:rPr>
                <w:lang w:val="nl-BE"/>
              </w:rPr>
              <w:t>Naam</w:t>
            </w:r>
          </w:p>
        </w:tc>
        <w:tc>
          <w:tcPr>
            <w:tcW w:w="6090" w:type="dxa"/>
          </w:tcPr>
          <w:p w14:paraId="330A31DD" w14:textId="77777777" w:rsidR="00A87C2D" w:rsidRPr="00715439" w:rsidRDefault="00A87C2D" w:rsidP="003E7F07">
            <w:pPr>
              <w:cnfStyle w:val="100000000000" w:firstRow="1" w:lastRow="0" w:firstColumn="0" w:lastColumn="0" w:oddVBand="0" w:evenVBand="0" w:oddHBand="0" w:evenHBand="0" w:firstRowFirstColumn="0" w:firstRowLastColumn="0" w:lastRowFirstColumn="0" w:lastRowLastColumn="0"/>
              <w:rPr>
                <w:b w:val="0"/>
                <w:lang w:val="nl-BE"/>
              </w:rPr>
            </w:pPr>
          </w:p>
        </w:tc>
      </w:tr>
      <w:tr w:rsidR="00A87C2D" w:rsidRPr="00715439" w14:paraId="0FF0D46B" w14:textId="77777777" w:rsidTr="0035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2A57AE" w14:textId="77777777" w:rsidR="00A87C2D" w:rsidRPr="00715439" w:rsidRDefault="00A87C2D" w:rsidP="003E7F07">
            <w:pPr>
              <w:rPr>
                <w:lang w:val="nl-BE"/>
              </w:rPr>
            </w:pPr>
            <w:r w:rsidRPr="00715439">
              <w:rPr>
                <w:lang w:val="nl-BE"/>
              </w:rPr>
              <w:t>Voornaam</w:t>
            </w:r>
          </w:p>
        </w:tc>
        <w:tc>
          <w:tcPr>
            <w:tcW w:w="6090" w:type="dxa"/>
          </w:tcPr>
          <w:p w14:paraId="5D7295FC" w14:textId="77777777" w:rsidR="00A87C2D" w:rsidRPr="00715439" w:rsidRDefault="00A87C2D" w:rsidP="003E7F07">
            <w:pPr>
              <w:cnfStyle w:val="000000100000" w:firstRow="0" w:lastRow="0" w:firstColumn="0" w:lastColumn="0" w:oddVBand="0" w:evenVBand="0" w:oddHBand="1" w:evenHBand="0" w:firstRowFirstColumn="0" w:firstRowLastColumn="0" w:lastRowFirstColumn="0" w:lastRowLastColumn="0"/>
              <w:rPr>
                <w:lang w:val="nl-BE"/>
              </w:rPr>
            </w:pPr>
          </w:p>
        </w:tc>
      </w:tr>
      <w:tr w:rsidR="00A87C2D" w:rsidRPr="00715439" w14:paraId="13DB6726" w14:textId="77777777" w:rsidTr="003510F4">
        <w:tc>
          <w:tcPr>
            <w:cnfStyle w:val="001000000000" w:firstRow="0" w:lastRow="0" w:firstColumn="1" w:lastColumn="0" w:oddVBand="0" w:evenVBand="0" w:oddHBand="0" w:evenHBand="0" w:firstRowFirstColumn="0" w:firstRowLastColumn="0" w:lastRowFirstColumn="0" w:lastRowLastColumn="0"/>
            <w:tcW w:w="2972" w:type="dxa"/>
          </w:tcPr>
          <w:p w14:paraId="2511C79E" w14:textId="77777777" w:rsidR="00A87C2D" w:rsidRPr="00715439" w:rsidRDefault="00A87C2D" w:rsidP="00A87C2D">
            <w:pPr>
              <w:rPr>
                <w:lang w:val="nl-BE"/>
              </w:rPr>
            </w:pPr>
            <w:r w:rsidRPr="00715439">
              <w:rPr>
                <w:lang w:val="nl-BE"/>
              </w:rPr>
              <w:t>Rijksregisternummer</w:t>
            </w:r>
          </w:p>
        </w:tc>
        <w:tc>
          <w:tcPr>
            <w:tcW w:w="6090" w:type="dxa"/>
          </w:tcPr>
          <w:p w14:paraId="3623BB76" w14:textId="77777777" w:rsidR="00A87C2D" w:rsidRPr="00715439" w:rsidRDefault="00A87C2D" w:rsidP="003E7F07">
            <w:pPr>
              <w:cnfStyle w:val="000000000000" w:firstRow="0" w:lastRow="0" w:firstColumn="0" w:lastColumn="0" w:oddVBand="0" w:evenVBand="0" w:oddHBand="0" w:evenHBand="0" w:firstRowFirstColumn="0" w:firstRowLastColumn="0" w:lastRowFirstColumn="0" w:lastRowLastColumn="0"/>
              <w:rPr>
                <w:lang w:val="nl-BE"/>
              </w:rPr>
            </w:pPr>
          </w:p>
        </w:tc>
      </w:tr>
      <w:tr w:rsidR="00FF087B" w:rsidRPr="00715439" w14:paraId="7C49BD52" w14:textId="77777777" w:rsidTr="0035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10E901" w14:textId="77777777" w:rsidR="00FF087B" w:rsidRPr="00715439" w:rsidRDefault="00FF087B" w:rsidP="001F7924">
            <w:r w:rsidRPr="00715439">
              <w:t>Functie</w:t>
            </w:r>
          </w:p>
        </w:tc>
        <w:tc>
          <w:tcPr>
            <w:tcW w:w="6090" w:type="dxa"/>
          </w:tcPr>
          <w:p w14:paraId="1AC7C127" w14:textId="77777777" w:rsidR="00FF087B" w:rsidRPr="00715439" w:rsidRDefault="00FF087B" w:rsidP="001F7924">
            <w:pPr>
              <w:cnfStyle w:val="000000100000" w:firstRow="0" w:lastRow="0" w:firstColumn="0" w:lastColumn="0" w:oddVBand="0" w:evenVBand="0" w:oddHBand="1" w:evenHBand="0" w:firstRowFirstColumn="0" w:firstRowLastColumn="0" w:lastRowFirstColumn="0" w:lastRowLastColumn="0"/>
            </w:pPr>
          </w:p>
        </w:tc>
      </w:tr>
    </w:tbl>
    <w:p w14:paraId="33F0EFEC" w14:textId="77777777" w:rsidR="00CC4539" w:rsidRPr="00715439" w:rsidRDefault="00CC4539" w:rsidP="001F7924">
      <w:pPr>
        <w:spacing w:after="0"/>
        <w:jc w:val="both"/>
      </w:pPr>
    </w:p>
    <w:p w14:paraId="3D30F166" w14:textId="2668FE00" w:rsidR="00B133DE" w:rsidRDefault="00B133DE" w:rsidP="00507193">
      <w:pPr>
        <w:jc w:val="both"/>
      </w:pPr>
      <w:bookmarkStart w:id="0" w:name="_GoBack"/>
      <w:r w:rsidRPr="00BA762A">
        <w:rPr>
          <w:i/>
        </w:rPr>
        <w:t xml:space="preserve">op het hoogste niveau </w:t>
      </w:r>
      <w:r w:rsidR="00507193" w:rsidRPr="00BA762A">
        <w:rPr>
          <w:i/>
        </w:rPr>
        <w:t>van de onderneming</w:t>
      </w:r>
      <w:r w:rsidR="00507193">
        <w:t xml:space="preserve"> </w:t>
      </w:r>
      <w:bookmarkEnd w:id="0"/>
      <w:r w:rsidRPr="00507193">
        <w:t>een</w:t>
      </w:r>
      <w:r w:rsidRPr="00507193">
        <w:rPr>
          <w:i/>
        </w:rPr>
        <w:t xml:space="preserve"> rechtstreekse en</w:t>
      </w:r>
      <w:r w:rsidR="00507193" w:rsidRPr="00507193">
        <w:rPr>
          <w:i/>
        </w:rPr>
        <w:t xml:space="preserve"> beslissende invloed </w:t>
      </w:r>
      <w:r w:rsidR="00507193" w:rsidRPr="00507193">
        <w:t xml:space="preserve">uitoefent </w:t>
      </w:r>
      <w:r w:rsidRPr="00507193">
        <w:t xml:space="preserve">op </w:t>
      </w:r>
      <w:r w:rsidR="00507193" w:rsidRPr="00507193">
        <w:t xml:space="preserve">de </w:t>
      </w:r>
      <w:r w:rsidR="00B044D1">
        <w:t xml:space="preserve">distributie- en/of </w:t>
      </w:r>
      <w:r w:rsidR="00507193" w:rsidRPr="00507193">
        <w:t>bemiddelingsactiviteiten</w:t>
      </w:r>
      <w:r w:rsidR="00507193" w:rsidRPr="00507193">
        <w:rPr>
          <w:i/>
        </w:rPr>
        <w:t xml:space="preserve"> </w:t>
      </w:r>
      <w:r>
        <w:t>van:</w:t>
      </w:r>
    </w:p>
    <w:p w14:paraId="19A9A688" w14:textId="77777777" w:rsidR="00507193" w:rsidRPr="00715439" w:rsidRDefault="00507193" w:rsidP="00507193">
      <w:pPr>
        <w:jc w:val="both"/>
      </w:pPr>
    </w:p>
    <w:tbl>
      <w:tblPr>
        <w:tblStyle w:val="PlainTable1"/>
        <w:tblW w:w="0" w:type="auto"/>
        <w:tblLook w:val="04A0" w:firstRow="1" w:lastRow="0" w:firstColumn="1" w:lastColumn="0" w:noHBand="0" w:noVBand="1"/>
      </w:tblPr>
      <w:tblGrid>
        <w:gridCol w:w="2972"/>
        <w:gridCol w:w="6090"/>
      </w:tblGrid>
      <w:tr w:rsidR="00B133DE" w:rsidRPr="00715439" w14:paraId="016469BB" w14:textId="77777777" w:rsidTr="00527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666608" w14:textId="77777777" w:rsidR="00B133DE" w:rsidRPr="00715439" w:rsidRDefault="00B133DE" w:rsidP="005271A3">
            <w:r w:rsidRPr="00715439">
              <w:rPr>
                <w:lang w:val="nl-BE"/>
              </w:rPr>
              <w:t>Onderne</w:t>
            </w:r>
            <w:r w:rsidRPr="00715439">
              <w:rPr>
                <w:lang w:val="nl-BE"/>
              </w:rPr>
              <w:softHyphen/>
              <w:t>mingsnummer</w:t>
            </w:r>
          </w:p>
        </w:tc>
        <w:tc>
          <w:tcPr>
            <w:tcW w:w="6090" w:type="dxa"/>
          </w:tcPr>
          <w:p w14:paraId="1F650458" w14:textId="77777777" w:rsidR="00B133DE" w:rsidRPr="00715439" w:rsidRDefault="00B133DE" w:rsidP="005271A3">
            <w:pPr>
              <w:cnfStyle w:val="100000000000" w:firstRow="1" w:lastRow="0" w:firstColumn="0" w:lastColumn="0" w:oddVBand="0" w:evenVBand="0" w:oddHBand="0" w:evenHBand="0" w:firstRowFirstColumn="0" w:firstRowLastColumn="0" w:lastRowFirstColumn="0" w:lastRowLastColumn="0"/>
              <w:rPr>
                <w:b w:val="0"/>
              </w:rPr>
            </w:pPr>
          </w:p>
        </w:tc>
      </w:tr>
      <w:tr w:rsidR="00B133DE" w:rsidRPr="00715439" w14:paraId="51267DCC" w14:textId="77777777" w:rsidTr="00527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438E289" w14:textId="77777777" w:rsidR="00B133DE" w:rsidRPr="00715439" w:rsidRDefault="00B133DE" w:rsidP="00B133DE">
            <w:pPr>
              <w:rPr>
                <w:lang w:val="nl-BE"/>
              </w:rPr>
            </w:pPr>
            <w:r>
              <w:rPr>
                <w:lang w:val="nl-BE"/>
              </w:rPr>
              <w:t>Maatschappelijke benaming tussenpersoon</w:t>
            </w:r>
          </w:p>
        </w:tc>
        <w:tc>
          <w:tcPr>
            <w:tcW w:w="6090" w:type="dxa"/>
          </w:tcPr>
          <w:p w14:paraId="15574CB5" w14:textId="77777777" w:rsidR="00B133DE" w:rsidRPr="00715439" w:rsidRDefault="00B133DE" w:rsidP="005271A3">
            <w:pPr>
              <w:cnfStyle w:val="000000100000" w:firstRow="0" w:lastRow="0" w:firstColumn="0" w:lastColumn="0" w:oddVBand="0" w:evenVBand="0" w:oddHBand="1" w:evenHBand="0" w:firstRowFirstColumn="0" w:firstRowLastColumn="0" w:lastRowFirstColumn="0" w:lastRowLastColumn="0"/>
              <w:rPr>
                <w:b/>
                <w:lang w:val="nl-BE"/>
              </w:rPr>
            </w:pPr>
          </w:p>
        </w:tc>
      </w:tr>
    </w:tbl>
    <w:p w14:paraId="4CB4E4F7" w14:textId="77777777" w:rsidR="00B133DE" w:rsidRDefault="00B133DE" w:rsidP="00B133DE"/>
    <w:p w14:paraId="52C0AC53" w14:textId="77777777" w:rsidR="00507193" w:rsidRPr="00715439" w:rsidRDefault="00507193" w:rsidP="00B133DE"/>
    <w:p w14:paraId="449FC8C4" w14:textId="77777777" w:rsidR="00B133DE" w:rsidRDefault="00B133DE" w:rsidP="00507193">
      <w:pPr>
        <w:pBdr>
          <w:top w:val="single" w:sz="4" w:space="1" w:color="auto"/>
          <w:left w:val="single" w:sz="4" w:space="4" w:color="auto"/>
          <w:bottom w:val="single" w:sz="4" w:space="1" w:color="auto"/>
          <w:right w:val="single" w:sz="4" w:space="4" w:color="auto"/>
        </w:pBdr>
        <w:jc w:val="both"/>
      </w:pPr>
      <w:r w:rsidRPr="00B133DE">
        <w:rPr>
          <w:u w:val="single"/>
        </w:rPr>
        <w:t>Opgelet</w:t>
      </w:r>
      <w:r>
        <w:t>: in het geval dat iemand géén vennootschapsrechtelijk mandaat binnen de vennootschap vervult en, meer algemeen, ook géén andere duurzame relatie heeft met de vennootschap op basis waarvan hij op het hoogste niveau een rechtstreekse en beslissende invloed uitoefent op de bemiddelingsactiviteiten, kan deze persoon nooit beschouwd worden als effectieve leider. Het is dus steeds van belang om de band tussen de onderneming en de persoon die als effectieve leider werd aangeduid, te kunnen rechtvaardigen.</w:t>
      </w:r>
    </w:p>
    <w:p w14:paraId="40E5CE29" w14:textId="77777777" w:rsidR="00B133DE" w:rsidRDefault="00B133DE" w:rsidP="00507193">
      <w:pPr>
        <w:pBdr>
          <w:top w:val="single" w:sz="4" w:space="1" w:color="auto"/>
          <w:left w:val="single" w:sz="4" w:space="4" w:color="auto"/>
          <w:bottom w:val="single" w:sz="4" w:space="1" w:color="auto"/>
          <w:right w:val="single" w:sz="4" w:space="4" w:color="auto"/>
        </w:pBdr>
        <w:jc w:val="both"/>
      </w:pPr>
      <w:r>
        <w:t>Als, bijvoorbeeld bij een inspectie, zou blijken dat de onderneming in werkelijkheid wordt geleid door een persoon die niet is opgegeven als effectieve leider of niet voldoet aan de voorwaarden voor effectieve leiders, dan voldoet de onderneming niet langer aan de inschrijvingsvoorwaarden.</w:t>
      </w:r>
    </w:p>
    <w:p w14:paraId="4B22D542" w14:textId="77777777" w:rsidR="00B133DE" w:rsidRDefault="00B133DE" w:rsidP="00A87C2D">
      <w:pPr>
        <w:ind w:left="4956" w:hanging="4956"/>
      </w:pPr>
    </w:p>
    <w:p w14:paraId="125C2111" w14:textId="77777777" w:rsidR="00B133DE" w:rsidRDefault="00B133DE" w:rsidP="00A87C2D">
      <w:pPr>
        <w:ind w:left="4956" w:hanging="4956"/>
      </w:pPr>
    </w:p>
    <w:p w14:paraId="736D45B7" w14:textId="77777777" w:rsidR="00B133DE" w:rsidRPr="00715439" w:rsidRDefault="00B133DE" w:rsidP="00A87C2D">
      <w:pPr>
        <w:ind w:left="4956" w:hanging="4956"/>
      </w:pPr>
    </w:p>
    <w:p w14:paraId="421874B1" w14:textId="77777777" w:rsidR="00C869F1" w:rsidRPr="00715439" w:rsidRDefault="00A87C2D" w:rsidP="00A87C2D">
      <w:pPr>
        <w:ind w:left="4956" w:hanging="4956"/>
      </w:pPr>
      <w:r w:rsidRPr="00715439">
        <w:t>Naam</w:t>
      </w:r>
      <w:r w:rsidR="00507193">
        <w:t xml:space="preserve"> lid van het wettelijk bestuursorgaan</w:t>
      </w:r>
      <w:r w:rsidR="00507193">
        <w:tab/>
      </w:r>
      <w:r w:rsidR="00507193">
        <w:tab/>
      </w:r>
      <w:r w:rsidR="00507193">
        <w:tab/>
        <w:t>Naam kandidaat-effectief leider</w:t>
      </w:r>
      <w:r w:rsidRPr="00715439">
        <w:tab/>
      </w:r>
    </w:p>
    <w:p w14:paraId="3F4183D7" w14:textId="77777777" w:rsidR="003510F4" w:rsidRPr="00715439" w:rsidRDefault="003510F4" w:rsidP="003510F4">
      <w:pPr>
        <w:tabs>
          <w:tab w:val="right" w:leader="dot" w:pos="9072"/>
        </w:tabs>
      </w:pPr>
      <w:r w:rsidRPr="00715439">
        <w:tab/>
      </w:r>
    </w:p>
    <w:p w14:paraId="4F6BAB44" w14:textId="77777777" w:rsidR="003510F4" w:rsidRPr="00715439" w:rsidRDefault="003510F4" w:rsidP="00A87C2D">
      <w:pPr>
        <w:ind w:left="4956" w:hanging="4956"/>
      </w:pPr>
    </w:p>
    <w:p w14:paraId="70963993" w14:textId="77777777" w:rsidR="004151FC" w:rsidRPr="00715439" w:rsidRDefault="004151FC" w:rsidP="00A87C2D">
      <w:pPr>
        <w:ind w:left="4956" w:hanging="4956"/>
      </w:pPr>
    </w:p>
    <w:p w14:paraId="4E2BAF7E" w14:textId="77777777" w:rsidR="004151FC" w:rsidRPr="00715439" w:rsidRDefault="004151FC" w:rsidP="004151FC">
      <w:pPr>
        <w:tabs>
          <w:tab w:val="right" w:leader="dot" w:pos="9072"/>
        </w:tabs>
      </w:pPr>
      <w:r w:rsidRPr="00715439">
        <w:tab/>
      </w:r>
    </w:p>
    <w:p w14:paraId="7CF84E9C" w14:textId="77777777" w:rsidR="004151FC" w:rsidRPr="00715439" w:rsidRDefault="004151FC" w:rsidP="004151FC">
      <w:pPr>
        <w:ind w:left="4956" w:hanging="4956"/>
      </w:pPr>
      <w:r w:rsidRPr="00715439">
        <w:t xml:space="preserve">Datum en handtekening </w:t>
      </w:r>
      <w:r w:rsidR="00507193">
        <w:tab/>
      </w:r>
      <w:r w:rsidR="00507193">
        <w:tab/>
      </w:r>
      <w:r w:rsidR="00507193">
        <w:tab/>
        <w:t>Datum en handtekening</w:t>
      </w:r>
    </w:p>
    <w:p w14:paraId="5CECAEB5" w14:textId="77777777" w:rsidR="00EE26E8" w:rsidRPr="00715439" w:rsidRDefault="00EE26E8">
      <w:pPr>
        <w:rPr>
          <w:rFonts w:eastAsiaTheme="majorEastAsia" w:cstheme="majorBidi"/>
          <w:color w:val="2E74B5" w:themeColor="accent1" w:themeShade="BF"/>
          <w:sz w:val="32"/>
          <w:szCs w:val="32"/>
        </w:rPr>
      </w:pPr>
    </w:p>
    <w:sectPr w:rsidR="00EE26E8" w:rsidRPr="0071543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8863D" w14:textId="77777777" w:rsidR="00582859" w:rsidRDefault="00582859" w:rsidP="00A87C2D">
      <w:pPr>
        <w:spacing w:after="0" w:line="240" w:lineRule="auto"/>
      </w:pPr>
      <w:r>
        <w:separator/>
      </w:r>
    </w:p>
  </w:endnote>
  <w:endnote w:type="continuationSeparator" w:id="0">
    <w:p w14:paraId="16E288F0" w14:textId="77777777" w:rsidR="00582859" w:rsidRDefault="00582859" w:rsidP="00A87C2D">
      <w:pPr>
        <w:spacing w:after="0" w:line="240" w:lineRule="auto"/>
      </w:pPr>
      <w:r>
        <w:continuationSeparator/>
      </w:r>
    </w:p>
  </w:endnote>
  <w:endnote w:type="continuationNotice" w:id="1">
    <w:p w14:paraId="1B77F8B5" w14:textId="77777777" w:rsidR="00582859" w:rsidRDefault="00582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A7BCE" w14:textId="77777777" w:rsidR="00582859" w:rsidRDefault="00582859" w:rsidP="00A87C2D">
      <w:pPr>
        <w:spacing w:after="0" w:line="240" w:lineRule="auto"/>
      </w:pPr>
      <w:r>
        <w:separator/>
      </w:r>
    </w:p>
  </w:footnote>
  <w:footnote w:type="continuationSeparator" w:id="0">
    <w:p w14:paraId="3B4C6893" w14:textId="77777777" w:rsidR="00582859" w:rsidRDefault="00582859" w:rsidP="00A87C2D">
      <w:pPr>
        <w:spacing w:after="0" w:line="240" w:lineRule="auto"/>
      </w:pPr>
      <w:r>
        <w:continuationSeparator/>
      </w:r>
    </w:p>
  </w:footnote>
  <w:footnote w:type="continuationNotice" w:id="1">
    <w:p w14:paraId="66D52C7C" w14:textId="77777777" w:rsidR="00582859" w:rsidRDefault="00582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64F0" w14:textId="574BEB9E" w:rsidR="00B6676E" w:rsidRDefault="00B6676E" w:rsidP="00B6676E">
    <w:pPr>
      <w:pStyle w:val="Header"/>
      <w:tabs>
        <w:tab w:val="clear" w:pos="4536"/>
        <w:tab w:val="clear" w:pos="9072"/>
        <w:tab w:val="left" w:pos="3119"/>
        <w:tab w:val="right" w:pos="9070"/>
      </w:tabs>
    </w:pPr>
    <w:r>
      <w:rPr>
        <w:sz w:val="18"/>
      </w:rPr>
      <w:tab/>
    </w:r>
    <w:r>
      <w:rPr>
        <w:sz w:val="18"/>
      </w:rPr>
      <w:tab/>
    </w:r>
    <w:r>
      <w:rPr>
        <w:sz w:val="18"/>
      </w:rPr>
      <w:t>v.</w:t>
    </w:r>
    <w:r>
      <w:rPr>
        <w:sz w:val="18"/>
      </w:rPr>
      <w:t>06-2021</w:t>
    </w:r>
  </w:p>
  <w:p w14:paraId="09CFD971" w14:textId="77777777" w:rsidR="00B6676E" w:rsidRDefault="00B6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94B10"/>
    <w:multiLevelType w:val="hybridMultilevel"/>
    <w:tmpl w:val="FF60BA7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C3648C1"/>
    <w:multiLevelType w:val="hybridMultilevel"/>
    <w:tmpl w:val="BE22AB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AC5EDC"/>
    <w:multiLevelType w:val="hybridMultilevel"/>
    <w:tmpl w:val="D76CC744"/>
    <w:lvl w:ilvl="0" w:tplc="08130001">
      <w:start w:val="1"/>
      <w:numFmt w:val="bullet"/>
      <w:lvlText w:val=""/>
      <w:lvlJc w:val="left"/>
      <w:pPr>
        <w:ind w:left="772" w:hanging="360"/>
      </w:pPr>
      <w:rPr>
        <w:rFonts w:ascii="Symbol" w:hAnsi="Symbol" w:hint="default"/>
      </w:rPr>
    </w:lvl>
    <w:lvl w:ilvl="1" w:tplc="08130003" w:tentative="1">
      <w:start w:val="1"/>
      <w:numFmt w:val="bullet"/>
      <w:lvlText w:val="o"/>
      <w:lvlJc w:val="left"/>
      <w:pPr>
        <w:ind w:left="1492" w:hanging="360"/>
      </w:pPr>
      <w:rPr>
        <w:rFonts w:ascii="Courier New" w:hAnsi="Courier New" w:cs="Courier New" w:hint="default"/>
      </w:rPr>
    </w:lvl>
    <w:lvl w:ilvl="2" w:tplc="08130005" w:tentative="1">
      <w:start w:val="1"/>
      <w:numFmt w:val="bullet"/>
      <w:lvlText w:val=""/>
      <w:lvlJc w:val="left"/>
      <w:pPr>
        <w:ind w:left="2212" w:hanging="360"/>
      </w:pPr>
      <w:rPr>
        <w:rFonts w:ascii="Wingdings" w:hAnsi="Wingdings" w:hint="default"/>
      </w:rPr>
    </w:lvl>
    <w:lvl w:ilvl="3" w:tplc="08130001" w:tentative="1">
      <w:start w:val="1"/>
      <w:numFmt w:val="bullet"/>
      <w:lvlText w:val=""/>
      <w:lvlJc w:val="left"/>
      <w:pPr>
        <w:ind w:left="2932" w:hanging="360"/>
      </w:pPr>
      <w:rPr>
        <w:rFonts w:ascii="Symbol" w:hAnsi="Symbol" w:hint="default"/>
      </w:rPr>
    </w:lvl>
    <w:lvl w:ilvl="4" w:tplc="08130003" w:tentative="1">
      <w:start w:val="1"/>
      <w:numFmt w:val="bullet"/>
      <w:lvlText w:val="o"/>
      <w:lvlJc w:val="left"/>
      <w:pPr>
        <w:ind w:left="3652" w:hanging="360"/>
      </w:pPr>
      <w:rPr>
        <w:rFonts w:ascii="Courier New" w:hAnsi="Courier New" w:cs="Courier New" w:hint="default"/>
      </w:rPr>
    </w:lvl>
    <w:lvl w:ilvl="5" w:tplc="08130005" w:tentative="1">
      <w:start w:val="1"/>
      <w:numFmt w:val="bullet"/>
      <w:lvlText w:val=""/>
      <w:lvlJc w:val="left"/>
      <w:pPr>
        <w:ind w:left="4372" w:hanging="360"/>
      </w:pPr>
      <w:rPr>
        <w:rFonts w:ascii="Wingdings" w:hAnsi="Wingdings" w:hint="default"/>
      </w:rPr>
    </w:lvl>
    <w:lvl w:ilvl="6" w:tplc="08130001" w:tentative="1">
      <w:start w:val="1"/>
      <w:numFmt w:val="bullet"/>
      <w:lvlText w:val=""/>
      <w:lvlJc w:val="left"/>
      <w:pPr>
        <w:ind w:left="5092" w:hanging="360"/>
      </w:pPr>
      <w:rPr>
        <w:rFonts w:ascii="Symbol" w:hAnsi="Symbol" w:hint="default"/>
      </w:rPr>
    </w:lvl>
    <w:lvl w:ilvl="7" w:tplc="08130003" w:tentative="1">
      <w:start w:val="1"/>
      <w:numFmt w:val="bullet"/>
      <w:lvlText w:val="o"/>
      <w:lvlJc w:val="left"/>
      <w:pPr>
        <w:ind w:left="5812" w:hanging="360"/>
      </w:pPr>
      <w:rPr>
        <w:rFonts w:ascii="Courier New" w:hAnsi="Courier New" w:cs="Courier New" w:hint="default"/>
      </w:rPr>
    </w:lvl>
    <w:lvl w:ilvl="8" w:tplc="08130005" w:tentative="1">
      <w:start w:val="1"/>
      <w:numFmt w:val="bullet"/>
      <w:lvlText w:val=""/>
      <w:lvlJc w:val="left"/>
      <w:pPr>
        <w:ind w:left="6532" w:hanging="360"/>
      </w:pPr>
      <w:rPr>
        <w:rFonts w:ascii="Wingdings" w:hAnsi="Wingdings" w:hint="default"/>
      </w:rPr>
    </w:lvl>
  </w:abstractNum>
  <w:abstractNum w:abstractNumId="3" w15:restartNumberingAfterBreak="0">
    <w:nsid w:val="36924FC0"/>
    <w:multiLevelType w:val="hybridMultilevel"/>
    <w:tmpl w:val="26CCBDD6"/>
    <w:lvl w:ilvl="0" w:tplc="7C64830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23"/>
    <w:rsid w:val="00005DD3"/>
    <w:rsid w:val="00007D78"/>
    <w:rsid w:val="000103CA"/>
    <w:rsid w:val="000149A3"/>
    <w:rsid w:val="000229AB"/>
    <w:rsid w:val="000329FD"/>
    <w:rsid w:val="00036BA4"/>
    <w:rsid w:val="00037A18"/>
    <w:rsid w:val="00041C71"/>
    <w:rsid w:val="00041DFD"/>
    <w:rsid w:val="00055E19"/>
    <w:rsid w:val="00056DDA"/>
    <w:rsid w:val="000604F5"/>
    <w:rsid w:val="0007109E"/>
    <w:rsid w:val="00071132"/>
    <w:rsid w:val="00072CEF"/>
    <w:rsid w:val="0007531B"/>
    <w:rsid w:val="00075604"/>
    <w:rsid w:val="00091CDA"/>
    <w:rsid w:val="00094F44"/>
    <w:rsid w:val="000A6ED6"/>
    <w:rsid w:val="000A7199"/>
    <w:rsid w:val="000B3845"/>
    <w:rsid w:val="000B3CFD"/>
    <w:rsid w:val="000B481B"/>
    <w:rsid w:val="000B5C2D"/>
    <w:rsid w:val="000B7106"/>
    <w:rsid w:val="000B781A"/>
    <w:rsid w:val="000D70AF"/>
    <w:rsid w:val="000D7589"/>
    <w:rsid w:val="000E26FC"/>
    <w:rsid w:val="000E6B15"/>
    <w:rsid w:val="000F07E8"/>
    <w:rsid w:val="000F4540"/>
    <w:rsid w:val="00114E6C"/>
    <w:rsid w:val="001158B2"/>
    <w:rsid w:val="0013225E"/>
    <w:rsid w:val="00135F0E"/>
    <w:rsid w:val="00141D26"/>
    <w:rsid w:val="001506AD"/>
    <w:rsid w:val="001628ED"/>
    <w:rsid w:val="00162DFD"/>
    <w:rsid w:val="00181539"/>
    <w:rsid w:val="001939F1"/>
    <w:rsid w:val="001A3A86"/>
    <w:rsid w:val="001A685F"/>
    <w:rsid w:val="001B0A25"/>
    <w:rsid w:val="001D2410"/>
    <w:rsid w:val="001D2A87"/>
    <w:rsid w:val="001D4BC9"/>
    <w:rsid w:val="001E52F6"/>
    <w:rsid w:val="001E5B91"/>
    <w:rsid w:val="001E772B"/>
    <w:rsid w:val="001E779B"/>
    <w:rsid w:val="001F1C63"/>
    <w:rsid w:val="001F4F84"/>
    <w:rsid w:val="001F7924"/>
    <w:rsid w:val="002058A8"/>
    <w:rsid w:val="00205E8F"/>
    <w:rsid w:val="00213B1B"/>
    <w:rsid w:val="0022389C"/>
    <w:rsid w:val="00223963"/>
    <w:rsid w:val="00223DAA"/>
    <w:rsid w:val="0023163F"/>
    <w:rsid w:val="0023266A"/>
    <w:rsid w:val="00243704"/>
    <w:rsid w:val="00250229"/>
    <w:rsid w:val="00254595"/>
    <w:rsid w:val="00262830"/>
    <w:rsid w:val="00265E45"/>
    <w:rsid w:val="00272CAA"/>
    <w:rsid w:val="00277EF1"/>
    <w:rsid w:val="00281CF2"/>
    <w:rsid w:val="00282DEA"/>
    <w:rsid w:val="0028323F"/>
    <w:rsid w:val="00292FC6"/>
    <w:rsid w:val="0029551C"/>
    <w:rsid w:val="002A28D7"/>
    <w:rsid w:val="002C709D"/>
    <w:rsid w:val="002D145F"/>
    <w:rsid w:val="002D5FFF"/>
    <w:rsid w:val="002E59A7"/>
    <w:rsid w:val="002F3048"/>
    <w:rsid w:val="00307F0B"/>
    <w:rsid w:val="0031784C"/>
    <w:rsid w:val="00327BD3"/>
    <w:rsid w:val="00330823"/>
    <w:rsid w:val="003361A7"/>
    <w:rsid w:val="003363E0"/>
    <w:rsid w:val="00343926"/>
    <w:rsid w:val="003510F4"/>
    <w:rsid w:val="00352F5E"/>
    <w:rsid w:val="00365323"/>
    <w:rsid w:val="0036572E"/>
    <w:rsid w:val="00371403"/>
    <w:rsid w:val="00375123"/>
    <w:rsid w:val="003922E7"/>
    <w:rsid w:val="0039500D"/>
    <w:rsid w:val="003A142C"/>
    <w:rsid w:val="003A5192"/>
    <w:rsid w:val="003B0C9C"/>
    <w:rsid w:val="003B2A19"/>
    <w:rsid w:val="003C40BB"/>
    <w:rsid w:val="003C59BA"/>
    <w:rsid w:val="003E0785"/>
    <w:rsid w:val="003E12AB"/>
    <w:rsid w:val="003E3AB5"/>
    <w:rsid w:val="003E7F07"/>
    <w:rsid w:val="003F0D9C"/>
    <w:rsid w:val="003F296C"/>
    <w:rsid w:val="003F4586"/>
    <w:rsid w:val="004151FC"/>
    <w:rsid w:val="00415308"/>
    <w:rsid w:val="00423025"/>
    <w:rsid w:val="00431D67"/>
    <w:rsid w:val="004328BA"/>
    <w:rsid w:val="00434351"/>
    <w:rsid w:val="00435368"/>
    <w:rsid w:val="004419DB"/>
    <w:rsid w:val="00445170"/>
    <w:rsid w:val="004557B2"/>
    <w:rsid w:val="00455E57"/>
    <w:rsid w:val="0046190D"/>
    <w:rsid w:val="00464831"/>
    <w:rsid w:val="00473288"/>
    <w:rsid w:val="0048120B"/>
    <w:rsid w:val="00487DAE"/>
    <w:rsid w:val="004925D0"/>
    <w:rsid w:val="00493938"/>
    <w:rsid w:val="004944CB"/>
    <w:rsid w:val="00495C10"/>
    <w:rsid w:val="004A0F6B"/>
    <w:rsid w:val="004A43E9"/>
    <w:rsid w:val="004D15C0"/>
    <w:rsid w:val="004D72A8"/>
    <w:rsid w:val="004E3203"/>
    <w:rsid w:val="004F060A"/>
    <w:rsid w:val="004F15DA"/>
    <w:rsid w:val="004F47A4"/>
    <w:rsid w:val="0050689F"/>
    <w:rsid w:val="00507193"/>
    <w:rsid w:val="00512C55"/>
    <w:rsid w:val="00515D8D"/>
    <w:rsid w:val="0051719D"/>
    <w:rsid w:val="00520143"/>
    <w:rsid w:val="005271F9"/>
    <w:rsid w:val="00537343"/>
    <w:rsid w:val="0054599E"/>
    <w:rsid w:val="00547DB2"/>
    <w:rsid w:val="00560423"/>
    <w:rsid w:val="00561D1F"/>
    <w:rsid w:val="00571A4C"/>
    <w:rsid w:val="00580B24"/>
    <w:rsid w:val="00582859"/>
    <w:rsid w:val="005831CB"/>
    <w:rsid w:val="00593B31"/>
    <w:rsid w:val="0059740A"/>
    <w:rsid w:val="005A0D18"/>
    <w:rsid w:val="005A46F3"/>
    <w:rsid w:val="005A6F09"/>
    <w:rsid w:val="005C0434"/>
    <w:rsid w:val="005C0FBD"/>
    <w:rsid w:val="005C33EA"/>
    <w:rsid w:val="005D1FB5"/>
    <w:rsid w:val="005D6406"/>
    <w:rsid w:val="005D7B7D"/>
    <w:rsid w:val="005E3A7E"/>
    <w:rsid w:val="005E5FA5"/>
    <w:rsid w:val="005F220F"/>
    <w:rsid w:val="005F2E05"/>
    <w:rsid w:val="0060664C"/>
    <w:rsid w:val="0061418A"/>
    <w:rsid w:val="006149B8"/>
    <w:rsid w:val="006247EA"/>
    <w:rsid w:val="00637A9A"/>
    <w:rsid w:val="006414B9"/>
    <w:rsid w:val="006436CC"/>
    <w:rsid w:val="006451EA"/>
    <w:rsid w:val="0065017F"/>
    <w:rsid w:val="00655090"/>
    <w:rsid w:val="00655A20"/>
    <w:rsid w:val="00656BF3"/>
    <w:rsid w:val="00656D0E"/>
    <w:rsid w:val="00663087"/>
    <w:rsid w:val="0066359C"/>
    <w:rsid w:val="00681490"/>
    <w:rsid w:val="006B4A24"/>
    <w:rsid w:val="006B7C99"/>
    <w:rsid w:val="006C1EE8"/>
    <w:rsid w:val="006D7F20"/>
    <w:rsid w:val="006E4469"/>
    <w:rsid w:val="006F2791"/>
    <w:rsid w:val="006F3FCB"/>
    <w:rsid w:val="006F5CB3"/>
    <w:rsid w:val="00703104"/>
    <w:rsid w:val="00705ACB"/>
    <w:rsid w:val="00715439"/>
    <w:rsid w:val="00746AB1"/>
    <w:rsid w:val="00750C8D"/>
    <w:rsid w:val="00756D50"/>
    <w:rsid w:val="00763804"/>
    <w:rsid w:val="007704CB"/>
    <w:rsid w:val="00772D40"/>
    <w:rsid w:val="00781EB5"/>
    <w:rsid w:val="00783C46"/>
    <w:rsid w:val="00787523"/>
    <w:rsid w:val="007914F8"/>
    <w:rsid w:val="007A0048"/>
    <w:rsid w:val="007A57D1"/>
    <w:rsid w:val="007A7B9D"/>
    <w:rsid w:val="007B0514"/>
    <w:rsid w:val="007B5315"/>
    <w:rsid w:val="007B7202"/>
    <w:rsid w:val="007C2DD6"/>
    <w:rsid w:val="007C6195"/>
    <w:rsid w:val="007D1420"/>
    <w:rsid w:val="007D2E0F"/>
    <w:rsid w:val="007E3A3E"/>
    <w:rsid w:val="007F0E17"/>
    <w:rsid w:val="007F20CF"/>
    <w:rsid w:val="007F2450"/>
    <w:rsid w:val="00801706"/>
    <w:rsid w:val="0080627B"/>
    <w:rsid w:val="008144EC"/>
    <w:rsid w:val="00814AA8"/>
    <w:rsid w:val="0081591C"/>
    <w:rsid w:val="0081796A"/>
    <w:rsid w:val="00823A90"/>
    <w:rsid w:val="00823B98"/>
    <w:rsid w:val="00826FAB"/>
    <w:rsid w:val="0083322C"/>
    <w:rsid w:val="0084620B"/>
    <w:rsid w:val="00851928"/>
    <w:rsid w:val="00867D0F"/>
    <w:rsid w:val="00877900"/>
    <w:rsid w:val="00880EEE"/>
    <w:rsid w:val="008824CF"/>
    <w:rsid w:val="00884DEB"/>
    <w:rsid w:val="008903F9"/>
    <w:rsid w:val="008940FE"/>
    <w:rsid w:val="008A2C1B"/>
    <w:rsid w:val="008B3BC9"/>
    <w:rsid w:val="008B4C7E"/>
    <w:rsid w:val="008B50B6"/>
    <w:rsid w:val="008C1A4B"/>
    <w:rsid w:val="008D35CA"/>
    <w:rsid w:val="008D3C6A"/>
    <w:rsid w:val="008D704F"/>
    <w:rsid w:val="008E6640"/>
    <w:rsid w:val="008F11E9"/>
    <w:rsid w:val="008F6E7C"/>
    <w:rsid w:val="00901DAB"/>
    <w:rsid w:val="00905152"/>
    <w:rsid w:val="0092203A"/>
    <w:rsid w:val="00926C75"/>
    <w:rsid w:val="009315D7"/>
    <w:rsid w:val="00946561"/>
    <w:rsid w:val="00957FF4"/>
    <w:rsid w:val="00964976"/>
    <w:rsid w:val="009741BF"/>
    <w:rsid w:val="009834F1"/>
    <w:rsid w:val="009858DE"/>
    <w:rsid w:val="009B10C3"/>
    <w:rsid w:val="009B6192"/>
    <w:rsid w:val="009C0F76"/>
    <w:rsid w:val="009C1B7E"/>
    <w:rsid w:val="009C7AE6"/>
    <w:rsid w:val="009D3C22"/>
    <w:rsid w:val="009D6F73"/>
    <w:rsid w:val="009D742E"/>
    <w:rsid w:val="009D78D3"/>
    <w:rsid w:val="009F3215"/>
    <w:rsid w:val="009F3407"/>
    <w:rsid w:val="009F51B6"/>
    <w:rsid w:val="009F613E"/>
    <w:rsid w:val="009F6A00"/>
    <w:rsid w:val="00A0408A"/>
    <w:rsid w:val="00A06F2C"/>
    <w:rsid w:val="00A1737B"/>
    <w:rsid w:val="00A21B05"/>
    <w:rsid w:val="00A23973"/>
    <w:rsid w:val="00A24794"/>
    <w:rsid w:val="00A524AB"/>
    <w:rsid w:val="00A547BC"/>
    <w:rsid w:val="00A65776"/>
    <w:rsid w:val="00A84B1E"/>
    <w:rsid w:val="00A87C2D"/>
    <w:rsid w:val="00A9073C"/>
    <w:rsid w:val="00A932F5"/>
    <w:rsid w:val="00AA5C71"/>
    <w:rsid w:val="00AA7BBD"/>
    <w:rsid w:val="00AB0E3F"/>
    <w:rsid w:val="00AB1F93"/>
    <w:rsid w:val="00AB45D3"/>
    <w:rsid w:val="00AB4E33"/>
    <w:rsid w:val="00AB7CBC"/>
    <w:rsid w:val="00AC19DE"/>
    <w:rsid w:val="00AD2265"/>
    <w:rsid w:val="00AE0094"/>
    <w:rsid w:val="00AE0EDB"/>
    <w:rsid w:val="00AE3986"/>
    <w:rsid w:val="00AF1DBB"/>
    <w:rsid w:val="00AF25B2"/>
    <w:rsid w:val="00B0029F"/>
    <w:rsid w:val="00B044D1"/>
    <w:rsid w:val="00B133DE"/>
    <w:rsid w:val="00B14822"/>
    <w:rsid w:val="00B16671"/>
    <w:rsid w:val="00B17B4E"/>
    <w:rsid w:val="00B24BEE"/>
    <w:rsid w:val="00B26E84"/>
    <w:rsid w:val="00B271A1"/>
    <w:rsid w:val="00B30513"/>
    <w:rsid w:val="00B40E9C"/>
    <w:rsid w:val="00B42A04"/>
    <w:rsid w:val="00B47598"/>
    <w:rsid w:val="00B519F1"/>
    <w:rsid w:val="00B6676E"/>
    <w:rsid w:val="00B7613C"/>
    <w:rsid w:val="00B80B9C"/>
    <w:rsid w:val="00B82391"/>
    <w:rsid w:val="00B835D1"/>
    <w:rsid w:val="00B922F1"/>
    <w:rsid w:val="00B93283"/>
    <w:rsid w:val="00B963AD"/>
    <w:rsid w:val="00BA13DC"/>
    <w:rsid w:val="00BA762A"/>
    <w:rsid w:val="00BB12F3"/>
    <w:rsid w:val="00BB2BD4"/>
    <w:rsid w:val="00BB5955"/>
    <w:rsid w:val="00BC07EA"/>
    <w:rsid w:val="00BD40FD"/>
    <w:rsid w:val="00BF454A"/>
    <w:rsid w:val="00BF580F"/>
    <w:rsid w:val="00C0349C"/>
    <w:rsid w:val="00C04987"/>
    <w:rsid w:val="00C1089E"/>
    <w:rsid w:val="00C108AE"/>
    <w:rsid w:val="00C11487"/>
    <w:rsid w:val="00C12B1A"/>
    <w:rsid w:val="00C22EEE"/>
    <w:rsid w:val="00C372FB"/>
    <w:rsid w:val="00C37908"/>
    <w:rsid w:val="00C51582"/>
    <w:rsid w:val="00C57265"/>
    <w:rsid w:val="00C60465"/>
    <w:rsid w:val="00C653C2"/>
    <w:rsid w:val="00C65FDA"/>
    <w:rsid w:val="00C73352"/>
    <w:rsid w:val="00C73DD9"/>
    <w:rsid w:val="00C850C3"/>
    <w:rsid w:val="00C869F1"/>
    <w:rsid w:val="00C955F2"/>
    <w:rsid w:val="00CA6537"/>
    <w:rsid w:val="00CB24CC"/>
    <w:rsid w:val="00CB4166"/>
    <w:rsid w:val="00CB5D75"/>
    <w:rsid w:val="00CC1E8B"/>
    <w:rsid w:val="00CC23CF"/>
    <w:rsid w:val="00CC34EA"/>
    <w:rsid w:val="00CC4539"/>
    <w:rsid w:val="00CD2700"/>
    <w:rsid w:val="00CD3571"/>
    <w:rsid w:val="00CE0252"/>
    <w:rsid w:val="00CE3988"/>
    <w:rsid w:val="00CE5AB9"/>
    <w:rsid w:val="00CF2859"/>
    <w:rsid w:val="00CF4195"/>
    <w:rsid w:val="00CF61F0"/>
    <w:rsid w:val="00CF7A2A"/>
    <w:rsid w:val="00D06DCA"/>
    <w:rsid w:val="00D104DC"/>
    <w:rsid w:val="00D227C5"/>
    <w:rsid w:val="00D34B95"/>
    <w:rsid w:val="00D35C85"/>
    <w:rsid w:val="00D4052B"/>
    <w:rsid w:val="00D408A4"/>
    <w:rsid w:val="00D51045"/>
    <w:rsid w:val="00D544B5"/>
    <w:rsid w:val="00D6173F"/>
    <w:rsid w:val="00D635C1"/>
    <w:rsid w:val="00D66134"/>
    <w:rsid w:val="00D70F86"/>
    <w:rsid w:val="00D71D34"/>
    <w:rsid w:val="00D87637"/>
    <w:rsid w:val="00D87A99"/>
    <w:rsid w:val="00D900CA"/>
    <w:rsid w:val="00D956B8"/>
    <w:rsid w:val="00D958E7"/>
    <w:rsid w:val="00D961C6"/>
    <w:rsid w:val="00DA6E3C"/>
    <w:rsid w:val="00DB4BFC"/>
    <w:rsid w:val="00DB5FDA"/>
    <w:rsid w:val="00DB75DD"/>
    <w:rsid w:val="00DD02B8"/>
    <w:rsid w:val="00DD1431"/>
    <w:rsid w:val="00DF32D7"/>
    <w:rsid w:val="00DF54BD"/>
    <w:rsid w:val="00E03267"/>
    <w:rsid w:val="00E048D9"/>
    <w:rsid w:val="00E05CD0"/>
    <w:rsid w:val="00E07005"/>
    <w:rsid w:val="00E10FDA"/>
    <w:rsid w:val="00E21056"/>
    <w:rsid w:val="00E331AF"/>
    <w:rsid w:val="00E4243F"/>
    <w:rsid w:val="00E468C6"/>
    <w:rsid w:val="00E51149"/>
    <w:rsid w:val="00E57B82"/>
    <w:rsid w:val="00E651A9"/>
    <w:rsid w:val="00E729C0"/>
    <w:rsid w:val="00E74974"/>
    <w:rsid w:val="00E832DC"/>
    <w:rsid w:val="00E84C95"/>
    <w:rsid w:val="00E85DDB"/>
    <w:rsid w:val="00E96E5A"/>
    <w:rsid w:val="00EA05C2"/>
    <w:rsid w:val="00EA42EF"/>
    <w:rsid w:val="00EB7219"/>
    <w:rsid w:val="00EC11FD"/>
    <w:rsid w:val="00EC1201"/>
    <w:rsid w:val="00EC3714"/>
    <w:rsid w:val="00EC48DF"/>
    <w:rsid w:val="00EC6772"/>
    <w:rsid w:val="00ED1E07"/>
    <w:rsid w:val="00ED4EC7"/>
    <w:rsid w:val="00EE26E8"/>
    <w:rsid w:val="00EF618B"/>
    <w:rsid w:val="00F06591"/>
    <w:rsid w:val="00F16734"/>
    <w:rsid w:val="00F31650"/>
    <w:rsid w:val="00F31B90"/>
    <w:rsid w:val="00F3351A"/>
    <w:rsid w:val="00F3766A"/>
    <w:rsid w:val="00F41754"/>
    <w:rsid w:val="00F50B0E"/>
    <w:rsid w:val="00F54DB7"/>
    <w:rsid w:val="00F61CDC"/>
    <w:rsid w:val="00F636F3"/>
    <w:rsid w:val="00F71541"/>
    <w:rsid w:val="00F72418"/>
    <w:rsid w:val="00F77981"/>
    <w:rsid w:val="00F97636"/>
    <w:rsid w:val="00FB1E7D"/>
    <w:rsid w:val="00FB1FD0"/>
    <w:rsid w:val="00FB55C9"/>
    <w:rsid w:val="00FC4043"/>
    <w:rsid w:val="00FC7D30"/>
    <w:rsid w:val="00FD3D82"/>
    <w:rsid w:val="00FD4797"/>
    <w:rsid w:val="00FD4A49"/>
    <w:rsid w:val="00FD6E1E"/>
    <w:rsid w:val="00FE05CD"/>
    <w:rsid w:val="00FE1253"/>
    <w:rsid w:val="00FE2C6F"/>
    <w:rsid w:val="00FE5A39"/>
    <w:rsid w:val="00FE7C22"/>
    <w:rsid w:val="00FE7D98"/>
    <w:rsid w:val="00FF087B"/>
    <w:rsid w:val="00FF2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53528"/>
  <w15:chartTrackingRefBased/>
  <w15:docId w15:val="{2557BC00-9289-4D78-A35F-5E2A65DF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7C2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87C2D"/>
    <w:rPr>
      <w:sz w:val="20"/>
      <w:szCs w:val="20"/>
      <w:lang w:val="en-US"/>
    </w:rPr>
  </w:style>
  <w:style w:type="character" w:styleId="FootnoteReference">
    <w:name w:val="footnote reference"/>
    <w:basedOn w:val="DefaultParagraphFont"/>
    <w:uiPriority w:val="99"/>
    <w:unhideWhenUsed/>
    <w:rsid w:val="00A87C2D"/>
    <w:rPr>
      <w:vertAlign w:val="superscript"/>
    </w:rPr>
  </w:style>
  <w:style w:type="table" w:styleId="PlainTable1">
    <w:name w:val="Plain Table 1"/>
    <w:basedOn w:val="TableNormal"/>
    <w:uiPriority w:val="41"/>
    <w:rsid w:val="00A87C2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87C2D"/>
    <w:pPr>
      <w:ind w:left="720"/>
      <w:contextualSpacing/>
    </w:pPr>
  </w:style>
  <w:style w:type="paragraph" w:styleId="BalloonText">
    <w:name w:val="Balloon Text"/>
    <w:basedOn w:val="Normal"/>
    <w:link w:val="BalloonTextChar"/>
    <w:uiPriority w:val="99"/>
    <w:semiHidden/>
    <w:unhideWhenUsed/>
    <w:rsid w:val="00C86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9F1"/>
    <w:rPr>
      <w:rFonts w:ascii="Segoe UI" w:hAnsi="Segoe UI" w:cs="Segoe UI"/>
      <w:sz w:val="18"/>
      <w:szCs w:val="18"/>
    </w:rPr>
  </w:style>
  <w:style w:type="paragraph" w:styleId="Header">
    <w:name w:val="header"/>
    <w:basedOn w:val="Normal"/>
    <w:link w:val="HeaderChar"/>
    <w:uiPriority w:val="99"/>
    <w:unhideWhenUsed/>
    <w:rsid w:val="00B42A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A04"/>
  </w:style>
  <w:style w:type="paragraph" w:styleId="Footer">
    <w:name w:val="footer"/>
    <w:basedOn w:val="Normal"/>
    <w:link w:val="FooterChar"/>
    <w:uiPriority w:val="99"/>
    <w:unhideWhenUsed/>
    <w:rsid w:val="00B42A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A04"/>
  </w:style>
  <w:style w:type="character" w:styleId="CommentReference">
    <w:name w:val="annotation reference"/>
    <w:basedOn w:val="DefaultParagraphFont"/>
    <w:uiPriority w:val="99"/>
    <w:semiHidden/>
    <w:unhideWhenUsed/>
    <w:rsid w:val="00656BF3"/>
    <w:rPr>
      <w:sz w:val="16"/>
      <w:szCs w:val="16"/>
    </w:rPr>
  </w:style>
  <w:style w:type="paragraph" w:styleId="CommentText">
    <w:name w:val="annotation text"/>
    <w:basedOn w:val="Normal"/>
    <w:link w:val="CommentTextChar"/>
    <w:uiPriority w:val="99"/>
    <w:semiHidden/>
    <w:unhideWhenUsed/>
    <w:rsid w:val="00656BF3"/>
    <w:pPr>
      <w:spacing w:line="240" w:lineRule="auto"/>
    </w:pPr>
    <w:rPr>
      <w:sz w:val="20"/>
      <w:szCs w:val="20"/>
    </w:rPr>
  </w:style>
  <w:style w:type="character" w:customStyle="1" w:styleId="CommentTextChar">
    <w:name w:val="Comment Text Char"/>
    <w:basedOn w:val="DefaultParagraphFont"/>
    <w:link w:val="CommentText"/>
    <w:uiPriority w:val="99"/>
    <w:semiHidden/>
    <w:rsid w:val="00656BF3"/>
    <w:rPr>
      <w:sz w:val="20"/>
      <w:szCs w:val="20"/>
    </w:rPr>
  </w:style>
  <w:style w:type="paragraph" w:styleId="CommentSubject">
    <w:name w:val="annotation subject"/>
    <w:basedOn w:val="CommentText"/>
    <w:next w:val="CommentText"/>
    <w:link w:val="CommentSubjectChar"/>
    <w:uiPriority w:val="99"/>
    <w:semiHidden/>
    <w:unhideWhenUsed/>
    <w:rsid w:val="00656BF3"/>
    <w:rPr>
      <w:b/>
      <w:bCs/>
    </w:rPr>
  </w:style>
  <w:style w:type="character" w:customStyle="1" w:styleId="CommentSubjectChar">
    <w:name w:val="Comment Subject Char"/>
    <w:basedOn w:val="CommentTextChar"/>
    <w:link w:val="CommentSubject"/>
    <w:uiPriority w:val="99"/>
    <w:semiHidden/>
    <w:rsid w:val="00656BF3"/>
    <w:rPr>
      <w:b/>
      <w:bCs/>
      <w:sz w:val="20"/>
      <w:szCs w:val="20"/>
    </w:rPr>
  </w:style>
  <w:style w:type="character" w:customStyle="1" w:styleId="Heading1Char">
    <w:name w:val="Heading 1 Char"/>
    <w:basedOn w:val="DefaultParagraphFont"/>
    <w:link w:val="Heading1"/>
    <w:uiPriority w:val="9"/>
    <w:rsid w:val="00D35C8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35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C8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77900"/>
    <w:rPr>
      <w:color w:val="0563C1" w:themeColor="hyperlink"/>
      <w:u w:val="single"/>
    </w:rPr>
  </w:style>
  <w:style w:type="table" w:styleId="TableGrid">
    <w:name w:val="Table Grid"/>
    <w:basedOn w:val="TableNormal"/>
    <w:uiPriority w:val="39"/>
    <w:rsid w:val="006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1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nl/tussenpersonen-kredietgevers/wat-een-wettelijk-bestuursorga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nagement Committee Annex" ma:contentTypeID="0x01010096B10D78A450B444BAE61FDEE383F84800CE153FF536564C7A920E07BEB828019D00AF06CD61BDAFD54A8031923DAF9CAABA" ma:contentTypeVersion="2" ma:contentTypeDescription="Create a new document." ma:contentTypeScope="" ma:versionID="c41e61354e60d12e3ff16a2649ebbd06">
  <xsd:schema xmlns:xsd="http://www.w3.org/2001/XMLSchema" xmlns:xs="http://www.w3.org/2001/XMLSchema" xmlns:p="http://schemas.microsoft.com/office/2006/metadata/properties" xmlns:ns2="8dbe4eeb-1d4d-45e9-911e-30dfab77607e" targetNamespace="http://schemas.microsoft.com/office/2006/metadata/properties" ma:root="true" ma:fieldsID="3d0c77464d6674a4efb9acd6ab04b073" ns2:_="">
    <xsd:import namespace="8dbe4eeb-1d4d-45e9-911e-30dfab77607e"/>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e4eeb-1d4d-45e9-911e-30dfab77607e"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72ad956e-5dd1-4ee1-a036-15d5854ca569}" ma:internalName="RelevantFor" ma:showField="Combined" ma:web="2ea1f165-ee8e-4e0f-a63e-9b6114a18223">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3d75fc94b264abb977af7e04b885cd5 xmlns="8dbe4eeb-1d4d-45e9-911e-30dfab77607e">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7d7850c6-150d-4cd3-9e58-5c4a2226475a</TermId>
        </TermInfo>
      </Terms>
    </o3d75fc94b264abb977af7e04b885cd5>
    <ncff1c19e96f4f66a1ef6e7dc3ac23a0 xmlns="8dbe4eeb-1d4d-45e9-911e-30dfab77607e">
      <Terms xmlns="http://schemas.microsoft.com/office/infopath/2007/PartnerControls"/>
    </ncff1c19e96f4f66a1ef6e7dc3ac23a0>
    <Case xmlns="8dbe4eeb-1d4d-45e9-911e-30dfab77607e">
      <Url>https://edossier2.fsmanet.be/sites/administration/_layouts/15/eDossier.Core/CaseRedirect.aspx?Id=b49a6fdd-bcb7-4fa9-9c15-e5f6c317be54</Url>
      <Description>FAQ-2021-003135</Description>
    </Case>
    <RelevantFor xmlns="8dbe4eeb-1d4d-45e9-911e-30dfab77607e" xsi:nil="true"/>
    <j57658f9111242c1ab0be9b95dacce65 xmlns="8dbe4eeb-1d4d-45e9-911e-30dfab77607e">
      <Terms xmlns="http://schemas.microsoft.com/office/infopath/2007/PartnerControls"/>
    </j57658f9111242c1ab0be9b95dacce65>
    <FSMADocumentDescription xmlns="8dbe4eeb-1d4d-45e9-911e-30dfab77607e" xsi:nil="true"/>
    <b252f7a24a5b428398326c6f59ad01f1 xmlns="8dbe4eeb-1d4d-45e9-911e-30dfab77607e">
      <Terms xmlns="http://schemas.microsoft.com/office/infopath/2007/PartnerControls"/>
    </b252f7a24a5b428398326c6f59ad01f1>
    <Date1 xmlns="8dbe4eeb-1d4d-45e9-911e-30dfab77607e">2021-05-24T22:00:00+00:00</Dat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F462-0B9E-4776-8E1C-78F8A74A45E1}">
  <ds:schemaRefs>
    <ds:schemaRef ds:uri="http://schemas.microsoft.com/sharepoint/v3/contenttype/forms"/>
  </ds:schemaRefs>
</ds:datastoreItem>
</file>

<file path=customXml/itemProps2.xml><?xml version="1.0" encoding="utf-8"?>
<ds:datastoreItem xmlns:ds="http://schemas.openxmlformats.org/officeDocument/2006/customXml" ds:itemID="{DA614361-D3CC-4903-81FA-70D50287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e4eeb-1d4d-45e9-911e-30dfab776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CE30D-4820-4B37-9908-691366532D72}">
  <ds:schemaRefs>
    <ds:schemaRef ds:uri="http://purl.org/dc/elements/1.1/"/>
    <ds:schemaRef ds:uri="http://schemas.microsoft.com/office/2006/metadata/properties"/>
    <ds:schemaRef ds:uri="8dbe4eeb-1d4d-45e9-911e-30dfab77607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BE7D8AA-7916-44B9-A612-756E318B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5</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s, Katrijn</dc:creator>
  <cp:keywords/>
  <dc:description/>
  <cp:lastModifiedBy>Gieles, Tim</cp:lastModifiedBy>
  <cp:revision>5</cp:revision>
  <cp:lastPrinted>2015-07-28T09:38:00Z</cp:lastPrinted>
  <dcterms:created xsi:type="dcterms:W3CDTF">2021-06-15T09:57:00Z</dcterms:created>
  <dcterms:modified xsi:type="dcterms:W3CDTF">2021-06-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0D78A450B444BAE61FDEE383F84800CE153FF536564C7A920E07BEB828019D00AF06CD61BDAFD54A8031923DAF9CAABA</vt:lpwstr>
  </property>
  <property fmtid="{D5CDD505-2E9C-101B-9397-08002B2CF9AE}" pid="3" name="TaxKeyword">
    <vt:lpwstr/>
  </property>
  <property fmtid="{D5CDD505-2E9C-101B-9397-08002B2CF9AE}" pid="4" name="_AdHocReviewCycleID">
    <vt:i4>158612594</vt:i4>
  </property>
  <property fmtid="{D5CDD505-2E9C-101B-9397-08002B2CF9AE}" pid="5" name="_NewReviewCycle">
    <vt:lpwstr/>
  </property>
  <property fmtid="{D5CDD505-2E9C-101B-9397-08002B2CF9AE}" pid="6" name="_EmailSubject">
    <vt:lpwstr>Toevoegen modeldocumenten</vt:lpwstr>
  </property>
  <property fmtid="{D5CDD505-2E9C-101B-9397-08002B2CF9AE}" pid="7" name="_AuthorEmail">
    <vt:lpwstr>Tim.Gieles@fsma.be</vt:lpwstr>
  </property>
  <property fmtid="{D5CDD505-2E9C-101B-9397-08002B2CF9AE}" pid="8" name="_AuthorEmailDisplayName">
    <vt:lpwstr>Gieles, Tim</vt:lpwstr>
  </property>
  <property fmtid="{D5CDD505-2E9C-101B-9397-08002B2CF9AE}" pid="9" name="_PreviousAdHocReviewCycleID">
    <vt:i4>-1115439829</vt:i4>
  </property>
  <property fmtid="{D5CDD505-2E9C-101B-9397-08002B2CF9AE}" pid="10" name="FSMAKeywords">
    <vt:lpwstr/>
  </property>
  <property fmtid="{D5CDD505-2E9C-101B-9397-08002B2CF9AE}" pid="11" name="TaxCatchAll">
    <vt:lpwstr>2;#Final|7d7850c6-150d-4cd3-9e58-5c4a2226475a</vt:lpwstr>
  </property>
  <property fmtid="{D5CDD505-2E9C-101B-9397-08002B2CF9AE}" pid="12" name="FSMALanguage">
    <vt:lpwstr/>
  </property>
  <property fmtid="{D5CDD505-2E9C-101B-9397-08002B2CF9AE}" pid="13" name="FSMADocumentStatus">
    <vt:lpwstr>2;#Final|7d7850c6-150d-4cd3-9e58-5c4a2226475a</vt:lpwstr>
  </property>
  <property fmtid="{D5CDD505-2E9C-101B-9397-08002B2CF9AE}" pid="14" name="Importance">
    <vt:lpwstr/>
  </property>
  <property fmtid="{D5CDD505-2E9C-101B-9397-08002B2CF9AE}" pid="15" name="Dossier">
    <vt:lpwstr/>
  </property>
  <property fmtid="{D5CDD505-2E9C-101B-9397-08002B2CF9AE}" pid="16" name="DossierFr">
    <vt:lpwstr/>
  </property>
  <property fmtid="{D5CDD505-2E9C-101B-9397-08002B2CF9AE}" pid="17" name="DossierOfficialNameFr">
    <vt:lpwstr/>
  </property>
  <property fmtid="{D5CDD505-2E9C-101B-9397-08002B2CF9AE}" pid="18" name="DossierOfficialName">
    <vt:lpwstr/>
  </property>
  <property fmtid="{D5CDD505-2E9C-101B-9397-08002B2CF9AE}" pid="19" name="DossierNl">
    <vt:lpwstr/>
  </property>
  <property fmtid="{D5CDD505-2E9C-101B-9397-08002B2CF9AE}" pid="20" name="DossierOfficialNameNl">
    <vt:lpwstr/>
  </property>
</Properties>
</file>